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741" w:rsidRPr="009D3A44" w:rsidRDefault="00ED2741" w:rsidP="00ED2741">
      <w:pPr>
        <w:pStyle w:val="2"/>
        <w:jc w:val="left"/>
        <w:rPr>
          <w:b/>
        </w:rPr>
      </w:pPr>
      <w:bookmarkStart w:id="0" w:name="_Toc316041150"/>
      <w:r w:rsidRPr="00ED2741">
        <w:rPr>
          <w:u w:val="single"/>
        </w:rPr>
        <w:t>Автор-разработчик</w:t>
      </w:r>
      <w:r>
        <w:t xml:space="preserve">: </w:t>
      </w:r>
      <w:r w:rsidRPr="009D3A44">
        <w:rPr>
          <w:b/>
        </w:rPr>
        <w:t>Гаврилова Виктория Игоревна</w:t>
      </w:r>
    </w:p>
    <w:p w:rsidR="00ED2741" w:rsidRDefault="00ED2741" w:rsidP="00ED2741">
      <w:pPr>
        <w:pStyle w:val="2"/>
        <w:jc w:val="left"/>
      </w:pPr>
      <w:r w:rsidRPr="00ED2741">
        <w:rPr>
          <w:u w:val="single"/>
        </w:rPr>
        <w:t>Должность</w:t>
      </w:r>
      <w:r>
        <w:t>: учитель начальных классов</w:t>
      </w:r>
    </w:p>
    <w:p w:rsidR="00ED2741" w:rsidRPr="00ED2741" w:rsidRDefault="00ED2741" w:rsidP="00ED2741">
      <w:pPr>
        <w:pStyle w:val="2"/>
        <w:jc w:val="left"/>
      </w:pPr>
      <w:r w:rsidRPr="00ED2741">
        <w:rPr>
          <w:u w:val="single"/>
        </w:rPr>
        <w:t>Место работы</w:t>
      </w:r>
      <w:r>
        <w:t xml:space="preserve">: </w:t>
      </w:r>
      <w:r w:rsidRPr="00ED2741">
        <w:t xml:space="preserve">Частное общеобразовательное учреждение </w:t>
      </w:r>
      <w:proofErr w:type="gramStart"/>
      <w:r w:rsidRPr="00ED2741">
        <w:t>средняя</w:t>
      </w:r>
      <w:proofErr w:type="gramEnd"/>
      <w:r w:rsidRPr="00ED2741">
        <w:t xml:space="preserve"> </w:t>
      </w:r>
    </w:p>
    <w:p w:rsidR="00ED2741" w:rsidRPr="00ED2741" w:rsidRDefault="00ED2741" w:rsidP="00ED2741">
      <w:pPr>
        <w:pStyle w:val="2"/>
        <w:jc w:val="left"/>
      </w:pPr>
      <w:r w:rsidRPr="00ED2741">
        <w:t>общеобразовательная школа «Кристалл» г</w:t>
      </w:r>
      <w:proofErr w:type="gramStart"/>
      <w:r w:rsidRPr="00ED2741">
        <w:t>.С</w:t>
      </w:r>
      <w:proofErr w:type="gramEnd"/>
      <w:r w:rsidRPr="00ED2741">
        <w:t>ызрани Самарской области</w:t>
      </w:r>
    </w:p>
    <w:p w:rsidR="009D3A44" w:rsidRDefault="009D3A44" w:rsidP="00ED2741">
      <w:pPr>
        <w:shd w:val="clear" w:color="auto" w:fill="FFFFFF"/>
        <w:tabs>
          <w:tab w:val="left" w:pos="0"/>
          <w:tab w:val="left" w:leader="underscore" w:pos="11554"/>
        </w:tabs>
        <w:rPr>
          <w:rFonts w:ascii="Times New Roman" w:hAnsi="Times New Roman" w:cs="Times New Roman"/>
          <w:sz w:val="28"/>
          <w:szCs w:val="28"/>
          <w:u w:val="single"/>
          <w:lang w:eastAsia="en-US" w:bidi="en-US"/>
        </w:rPr>
      </w:pPr>
    </w:p>
    <w:p w:rsidR="00ED2741" w:rsidRPr="00ED2741" w:rsidRDefault="00ED2741" w:rsidP="00ED2741">
      <w:pPr>
        <w:shd w:val="clear" w:color="auto" w:fill="FFFFFF"/>
        <w:tabs>
          <w:tab w:val="left" w:pos="0"/>
          <w:tab w:val="left" w:leader="underscore" w:pos="11554"/>
        </w:tabs>
        <w:rPr>
          <w:rStyle w:val="21"/>
          <w:rFonts w:eastAsiaTheme="minorEastAsia"/>
          <w:i w:val="0"/>
          <w:iCs w:val="0"/>
          <w:sz w:val="28"/>
          <w:szCs w:val="28"/>
          <w:lang w:eastAsia="en-US" w:bidi="en-US"/>
        </w:rPr>
      </w:pPr>
      <w:r w:rsidRPr="00ED2741">
        <w:rPr>
          <w:rFonts w:ascii="Times New Roman" w:hAnsi="Times New Roman" w:cs="Times New Roman"/>
          <w:sz w:val="28"/>
          <w:szCs w:val="28"/>
          <w:u w:val="single"/>
          <w:lang w:eastAsia="en-US" w:bidi="en-US"/>
        </w:rPr>
        <w:t>Наименование работы</w:t>
      </w:r>
      <w:r w:rsidRPr="00ED2741">
        <w:rPr>
          <w:rFonts w:ascii="Times New Roman" w:hAnsi="Times New Roman" w:cs="Times New Roman"/>
          <w:sz w:val="28"/>
          <w:szCs w:val="28"/>
          <w:lang w:eastAsia="en-US" w:bidi="en-US"/>
        </w:rPr>
        <w:t>:    «</w:t>
      </w:r>
      <w:r w:rsidRPr="00ED2741">
        <w:rPr>
          <w:rFonts w:ascii="Times New Roman" w:hAnsi="Times New Roman" w:cs="Times New Roman"/>
          <w:bCs/>
          <w:sz w:val="28"/>
          <w:szCs w:val="28"/>
        </w:rPr>
        <w:t>ДЕЛЕНИЕ НА РАЗРЯДНУЮ ЕДИНИЦУ»</w:t>
      </w:r>
      <w:r w:rsidRPr="00ED274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                                (</w:t>
      </w:r>
      <w:r w:rsidRPr="00ED2741">
        <w:rPr>
          <w:rFonts w:ascii="Times New Roman" w:hAnsi="Times New Roman" w:cs="Times New Roman"/>
          <w:bCs/>
          <w:sz w:val="28"/>
          <w:szCs w:val="28"/>
        </w:rPr>
        <w:t xml:space="preserve">урок математики в 4 классе (Система </w:t>
      </w:r>
      <w:proofErr w:type="spellStart"/>
      <w:r w:rsidRPr="00ED2741">
        <w:rPr>
          <w:rFonts w:ascii="Times New Roman" w:hAnsi="Times New Roman" w:cs="Times New Roman"/>
          <w:bCs/>
          <w:sz w:val="28"/>
          <w:szCs w:val="28"/>
        </w:rPr>
        <w:t>Л.В.Занкова</w:t>
      </w:r>
      <w:proofErr w:type="spellEnd"/>
      <w:r w:rsidRPr="00ED2741">
        <w:rPr>
          <w:rFonts w:ascii="Times New Roman" w:hAnsi="Times New Roman" w:cs="Times New Roman"/>
          <w:bCs/>
          <w:sz w:val="28"/>
          <w:szCs w:val="28"/>
        </w:rPr>
        <w:t>)</w:t>
      </w:r>
      <w:bookmarkEnd w:id="0"/>
    </w:p>
    <w:p w:rsidR="00B63C67" w:rsidRDefault="00B63C67" w:rsidP="00B63C67">
      <w:pPr>
        <w:shd w:val="clear" w:color="auto" w:fill="FFFFFF"/>
        <w:tabs>
          <w:tab w:val="left" w:pos="0"/>
          <w:tab w:val="left" w:leader="underscore" w:pos="11554"/>
        </w:tabs>
        <w:spacing w:before="48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к может быть использован учителями начальных классов по любой программе.</w:t>
      </w:r>
    </w:p>
    <w:p w:rsidR="00B63C67" w:rsidRPr="00DF3A57" w:rsidRDefault="00B63C67" w:rsidP="00B63C67">
      <w:pPr>
        <w:shd w:val="clear" w:color="auto" w:fill="FFFFFF"/>
        <w:tabs>
          <w:tab w:val="left" w:pos="0"/>
          <w:tab w:val="left" w:leader="underscore" w:pos="11554"/>
        </w:tabs>
        <w:spacing w:before="4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F3A57">
        <w:rPr>
          <w:rFonts w:ascii="Times New Roman" w:hAnsi="Times New Roman" w:cs="Times New Roman"/>
          <w:bCs/>
          <w:sz w:val="28"/>
          <w:szCs w:val="28"/>
        </w:rPr>
        <w:t xml:space="preserve">По своей структуре данный урок является </w:t>
      </w:r>
      <w:r>
        <w:rPr>
          <w:rFonts w:ascii="Times New Roman" w:hAnsi="Times New Roman" w:cs="Times New Roman"/>
          <w:bCs/>
          <w:sz w:val="28"/>
          <w:szCs w:val="28"/>
        </w:rPr>
        <w:t>уроком открытия новых знаний</w:t>
      </w:r>
      <w:r w:rsidRPr="00DF3A57">
        <w:rPr>
          <w:rFonts w:ascii="Times New Roman" w:hAnsi="Times New Roman" w:cs="Times New Roman"/>
          <w:bCs/>
          <w:sz w:val="28"/>
          <w:szCs w:val="28"/>
        </w:rPr>
        <w:t>.</w:t>
      </w:r>
    </w:p>
    <w:p w:rsidR="00B63C67" w:rsidRDefault="00B63C67" w:rsidP="00B63C67">
      <w:pPr>
        <w:shd w:val="clear" w:color="auto" w:fill="FFFFFF"/>
        <w:tabs>
          <w:tab w:val="left" w:pos="0"/>
          <w:tab w:val="left" w:leader="underscore" w:pos="11554"/>
        </w:tabs>
        <w:spacing w:before="4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F3A57">
        <w:rPr>
          <w:rFonts w:ascii="Times New Roman" w:hAnsi="Times New Roman" w:cs="Times New Roman"/>
          <w:bCs/>
          <w:sz w:val="28"/>
          <w:szCs w:val="28"/>
        </w:rPr>
        <w:t>Контро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F3A57">
        <w:rPr>
          <w:rFonts w:ascii="Times New Roman" w:hAnsi="Times New Roman" w:cs="Times New Roman"/>
          <w:bCs/>
          <w:sz w:val="28"/>
          <w:szCs w:val="28"/>
        </w:rPr>
        <w:t xml:space="preserve"> за</w:t>
      </w:r>
      <w:proofErr w:type="gramEnd"/>
      <w:r w:rsidRPr="00DF3A57">
        <w:rPr>
          <w:rFonts w:ascii="Times New Roman" w:hAnsi="Times New Roman" w:cs="Times New Roman"/>
          <w:bCs/>
          <w:sz w:val="28"/>
          <w:szCs w:val="28"/>
        </w:rPr>
        <w:t xml:space="preserve"> деятельностью учащихся проводится в ход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его </w:t>
      </w:r>
      <w:r w:rsidRPr="00DF3A57">
        <w:rPr>
          <w:rFonts w:ascii="Times New Roman" w:hAnsi="Times New Roman" w:cs="Times New Roman"/>
          <w:bCs/>
          <w:sz w:val="28"/>
          <w:szCs w:val="28"/>
        </w:rPr>
        <w:t xml:space="preserve">урока. </w:t>
      </w:r>
    </w:p>
    <w:p w:rsidR="00B63C67" w:rsidRPr="00504B9A" w:rsidRDefault="00B63C67" w:rsidP="00B63C67">
      <w:pPr>
        <w:ind w:left="-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504B9A">
        <w:rPr>
          <w:rFonts w:ascii="Times New Roman" w:hAnsi="Times New Roman" w:cs="Times New Roman"/>
          <w:sz w:val="28"/>
          <w:szCs w:val="28"/>
        </w:rPr>
        <w:t>Для закрепления материала использовались следующие формы работы:</w:t>
      </w:r>
    </w:p>
    <w:p w:rsidR="00B63C67" w:rsidRPr="00504B9A" w:rsidRDefault="00B63C67" w:rsidP="00B63C67">
      <w:pPr>
        <w:numPr>
          <w:ilvl w:val="0"/>
          <w:numId w:val="1"/>
        </w:numPr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504B9A">
        <w:rPr>
          <w:rFonts w:ascii="Times New Roman" w:hAnsi="Times New Roman" w:cs="Times New Roman"/>
          <w:sz w:val="28"/>
          <w:szCs w:val="28"/>
        </w:rPr>
        <w:t>индивидуальная,</w:t>
      </w:r>
    </w:p>
    <w:p w:rsidR="00B63C67" w:rsidRDefault="00B63C67" w:rsidP="00B63C67">
      <w:pPr>
        <w:numPr>
          <w:ilvl w:val="0"/>
          <w:numId w:val="1"/>
        </w:numPr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 w:rsidRPr="00504B9A">
        <w:rPr>
          <w:rFonts w:ascii="Times New Roman" w:hAnsi="Times New Roman" w:cs="Times New Roman"/>
          <w:sz w:val="28"/>
          <w:szCs w:val="28"/>
        </w:rPr>
        <w:t>работа в парах,</w:t>
      </w:r>
    </w:p>
    <w:p w:rsidR="00B63C67" w:rsidRPr="00504B9A" w:rsidRDefault="00B63C67" w:rsidP="00B63C67">
      <w:pPr>
        <w:numPr>
          <w:ilvl w:val="0"/>
          <w:numId w:val="1"/>
        </w:numPr>
        <w:spacing w:after="0" w:line="240" w:lineRule="auto"/>
        <w:ind w:firstLin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</w:t>
      </w:r>
    </w:p>
    <w:p w:rsidR="00B63C67" w:rsidRPr="00504B9A" w:rsidRDefault="00B63C67" w:rsidP="00B63C67">
      <w:pPr>
        <w:ind w:left="-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04B9A">
        <w:rPr>
          <w:rFonts w:ascii="Times New Roman" w:hAnsi="Times New Roman" w:cs="Times New Roman"/>
          <w:sz w:val="28"/>
          <w:szCs w:val="28"/>
        </w:rPr>
        <w:t xml:space="preserve">Был использован дифференцированный подход </w:t>
      </w:r>
      <w:proofErr w:type="gramStart"/>
      <w:r w:rsidRPr="00504B9A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504B9A">
        <w:rPr>
          <w:rFonts w:ascii="Times New Roman" w:hAnsi="Times New Roman" w:cs="Times New Roman"/>
          <w:sz w:val="28"/>
          <w:szCs w:val="28"/>
        </w:rPr>
        <w:t>разноуровневое</w:t>
      </w:r>
      <w:proofErr w:type="spellEnd"/>
      <w:r w:rsidRPr="00504B9A">
        <w:rPr>
          <w:rFonts w:ascii="Times New Roman" w:hAnsi="Times New Roman" w:cs="Times New Roman"/>
          <w:sz w:val="28"/>
          <w:szCs w:val="28"/>
        </w:rPr>
        <w:t xml:space="preserve"> задание)</w:t>
      </w:r>
    </w:p>
    <w:p w:rsidR="00B63C67" w:rsidRPr="00DF3A57" w:rsidRDefault="00B63C67" w:rsidP="00B63C67">
      <w:pPr>
        <w:shd w:val="clear" w:color="auto" w:fill="FFFFFF"/>
        <w:tabs>
          <w:tab w:val="left" w:pos="0"/>
          <w:tab w:val="left" w:leader="underscore" w:pos="11554"/>
        </w:tabs>
        <w:spacing w:before="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3A57">
        <w:rPr>
          <w:rFonts w:ascii="Times New Roman" w:hAnsi="Times New Roman" w:cs="Times New Roman"/>
          <w:bCs/>
          <w:sz w:val="28"/>
          <w:szCs w:val="28"/>
        </w:rPr>
        <w:t xml:space="preserve">На уроке  используется компьютер и мультимедиа проектор, подготовлена </w:t>
      </w:r>
      <w:proofErr w:type="spellStart"/>
      <w:r w:rsidRPr="00DF3A57">
        <w:rPr>
          <w:rFonts w:ascii="Times New Roman" w:hAnsi="Times New Roman" w:cs="Times New Roman"/>
          <w:bCs/>
          <w:sz w:val="28"/>
          <w:szCs w:val="28"/>
        </w:rPr>
        <w:t>мультимедийная</w:t>
      </w:r>
      <w:proofErr w:type="spellEnd"/>
      <w:r w:rsidRPr="00DF3A57">
        <w:rPr>
          <w:rFonts w:ascii="Times New Roman" w:hAnsi="Times New Roman" w:cs="Times New Roman"/>
          <w:bCs/>
          <w:sz w:val="28"/>
          <w:szCs w:val="28"/>
        </w:rPr>
        <w:t xml:space="preserve"> презентация, помогающая обобщить знания детей. </w:t>
      </w:r>
      <w:r>
        <w:rPr>
          <w:rFonts w:ascii="Times New Roman" w:hAnsi="Times New Roman" w:cs="Times New Roman"/>
          <w:bCs/>
          <w:sz w:val="28"/>
          <w:szCs w:val="28"/>
        </w:rPr>
        <w:t>На уроке применялась интерактивная доска. На ней фиксировались основные этапы урока: задание для устного счета; фиксации цели и задач урока, темы, интерактивные модели  на этапе постановки проблемы с целью активизации познавательной деятельности учащихся и экономии времени на уроке.</w:t>
      </w:r>
    </w:p>
    <w:p w:rsidR="00B63C67" w:rsidRPr="009D3A44" w:rsidRDefault="00B63C67" w:rsidP="009D3A44">
      <w:pPr>
        <w:jc w:val="both"/>
        <w:rPr>
          <w:rFonts w:ascii="Times New Roman" w:hAnsi="Times New Roman" w:cs="Times New Roman"/>
          <w:sz w:val="28"/>
          <w:szCs w:val="28"/>
        </w:rPr>
      </w:pPr>
      <w:r w:rsidRPr="003A28B9">
        <w:rPr>
          <w:rFonts w:ascii="Times New Roman" w:hAnsi="Times New Roman" w:cs="Times New Roman"/>
          <w:sz w:val="28"/>
          <w:szCs w:val="28"/>
        </w:rPr>
        <w:t xml:space="preserve">  Урок опирается на знания, умения, полученные ранее. «Работает» на последующую тему «</w:t>
      </w:r>
      <w:r w:rsidR="00C9120A">
        <w:rPr>
          <w:rFonts w:ascii="Times New Roman" w:hAnsi="Times New Roman" w:cs="Times New Roman"/>
          <w:sz w:val="28"/>
          <w:szCs w:val="28"/>
        </w:rPr>
        <w:t>Деление на круглые числа</w:t>
      </w:r>
      <w:r w:rsidRPr="003A28B9">
        <w:rPr>
          <w:rFonts w:ascii="Times New Roman" w:hAnsi="Times New Roman" w:cs="Times New Roman"/>
          <w:sz w:val="28"/>
          <w:szCs w:val="28"/>
        </w:rPr>
        <w:t xml:space="preserve">». Специфика урока в использовании </w:t>
      </w:r>
      <w:r>
        <w:rPr>
          <w:rFonts w:ascii="Times New Roman" w:hAnsi="Times New Roman" w:cs="Times New Roman"/>
          <w:sz w:val="28"/>
          <w:szCs w:val="28"/>
        </w:rPr>
        <w:t>парно</w:t>
      </w:r>
      <w:r w:rsidRPr="003A28B9">
        <w:rPr>
          <w:rFonts w:ascii="Times New Roman" w:hAnsi="Times New Roman" w:cs="Times New Roman"/>
          <w:sz w:val="28"/>
          <w:szCs w:val="28"/>
        </w:rPr>
        <w:t>й</w:t>
      </w:r>
      <w:r w:rsidR="00C9120A">
        <w:rPr>
          <w:rFonts w:ascii="Times New Roman" w:hAnsi="Times New Roman" w:cs="Times New Roman"/>
          <w:sz w:val="28"/>
          <w:szCs w:val="28"/>
        </w:rPr>
        <w:t>, групповой</w:t>
      </w:r>
      <w:r w:rsidRPr="003A28B9">
        <w:rPr>
          <w:rFonts w:ascii="Times New Roman" w:hAnsi="Times New Roman" w:cs="Times New Roman"/>
          <w:sz w:val="28"/>
          <w:szCs w:val="28"/>
        </w:rPr>
        <w:t xml:space="preserve"> работы и использовании </w:t>
      </w:r>
      <w:proofErr w:type="spellStart"/>
      <w:r w:rsidRPr="003A28B9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3A28B9">
        <w:rPr>
          <w:rFonts w:ascii="Times New Roman" w:hAnsi="Times New Roman" w:cs="Times New Roman"/>
          <w:sz w:val="28"/>
          <w:szCs w:val="28"/>
        </w:rPr>
        <w:t xml:space="preserve"> методик. Применяются развивающие </w:t>
      </w:r>
      <w:r>
        <w:rPr>
          <w:rFonts w:ascii="Times New Roman" w:hAnsi="Times New Roman" w:cs="Times New Roman"/>
          <w:sz w:val="28"/>
          <w:szCs w:val="28"/>
        </w:rPr>
        <w:t>технологии.</w:t>
      </w:r>
    </w:p>
    <w:p w:rsidR="00B63C67" w:rsidRPr="00276440" w:rsidRDefault="00B63C67" w:rsidP="00B63C67">
      <w:pPr>
        <w:shd w:val="clear" w:color="auto" w:fill="FFFFFF"/>
        <w:tabs>
          <w:tab w:val="left" w:pos="0"/>
          <w:tab w:val="left" w:leader="underscore" w:pos="11549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6363">
        <w:rPr>
          <w:rFonts w:ascii="Times New Roman" w:hAnsi="Times New Roman" w:cs="Times New Roman"/>
          <w:b/>
          <w:spacing w:val="-1"/>
          <w:sz w:val="28"/>
          <w:szCs w:val="28"/>
        </w:rPr>
        <w:t>Место и роль урока в изучаемой теме:</w:t>
      </w:r>
      <w:r w:rsidRPr="0027644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C9120A">
        <w:rPr>
          <w:rFonts w:ascii="Times New Roman" w:hAnsi="Times New Roman" w:cs="Times New Roman"/>
          <w:spacing w:val="-1"/>
          <w:sz w:val="28"/>
          <w:szCs w:val="28"/>
        </w:rPr>
        <w:t xml:space="preserve">9 </w:t>
      </w:r>
      <w:r w:rsidRPr="00276440">
        <w:rPr>
          <w:rFonts w:ascii="Times New Roman" w:hAnsi="Times New Roman" w:cs="Times New Roman"/>
          <w:i/>
          <w:iCs/>
          <w:spacing w:val="-1"/>
          <w:sz w:val="28"/>
          <w:szCs w:val="28"/>
        </w:rPr>
        <w:t>урок по теме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«</w:t>
      </w:r>
      <w:r w:rsidR="00C9120A">
        <w:rPr>
          <w:rFonts w:ascii="Times New Roman" w:hAnsi="Times New Roman" w:cs="Times New Roman"/>
          <w:i/>
          <w:iCs/>
          <w:spacing w:val="-1"/>
          <w:sz w:val="28"/>
          <w:szCs w:val="28"/>
        </w:rPr>
        <w:t>Деление на многозначное число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>»</w:t>
      </w:r>
      <w:r w:rsidRPr="00276440">
        <w:rPr>
          <w:rFonts w:ascii="Times New Roman" w:hAnsi="Times New Roman" w:cs="Times New Roman"/>
          <w:sz w:val="28"/>
          <w:szCs w:val="28"/>
        </w:rPr>
        <w:t>.</w:t>
      </w:r>
    </w:p>
    <w:p w:rsidR="00B63C67" w:rsidRPr="00C9120A" w:rsidRDefault="00B63C67" w:rsidP="00C9120A">
      <w:pPr>
        <w:pStyle w:val="a7"/>
        <w:rPr>
          <w:rFonts w:ascii="Times New Roman" w:hAnsi="Times New Roman" w:cs="Times New Roman"/>
          <w:sz w:val="28"/>
          <w:szCs w:val="28"/>
        </w:rPr>
      </w:pPr>
      <w:r w:rsidRPr="00C9120A">
        <w:rPr>
          <w:rFonts w:ascii="Times New Roman" w:hAnsi="Times New Roman" w:cs="Times New Roman"/>
          <w:b/>
          <w:sz w:val="28"/>
          <w:szCs w:val="28"/>
        </w:rPr>
        <w:t>Цель</w:t>
      </w:r>
      <w:r w:rsidRPr="00C9120A">
        <w:rPr>
          <w:rFonts w:ascii="Times New Roman" w:hAnsi="Times New Roman" w:cs="Times New Roman"/>
          <w:sz w:val="28"/>
          <w:szCs w:val="28"/>
        </w:rPr>
        <w:t>: Создать условия для усвоения детьми новых знаний по теме урока,</w:t>
      </w:r>
    </w:p>
    <w:p w:rsidR="00B63C67" w:rsidRPr="00C9120A" w:rsidRDefault="00B63C67" w:rsidP="00C9120A">
      <w:pPr>
        <w:pStyle w:val="a7"/>
        <w:rPr>
          <w:rFonts w:ascii="Times New Roman" w:hAnsi="Times New Roman" w:cs="Times New Roman"/>
          <w:sz w:val="28"/>
          <w:szCs w:val="28"/>
        </w:rPr>
      </w:pPr>
      <w:r w:rsidRPr="00C9120A">
        <w:rPr>
          <w:rFonts w:ascii="Times New Roman" w:hAnsi="Times New Roman" w:cs="Times New Roman"/>
          <w:sz w:val="28"/>
          <w:szCs w:val="28"/>
        </w:rPr>
        <w:t xml:space="preserve">организовать деятельность учащихся по изучению и первичному </w:t>
      </w:r>
      <w:r w:rsidRPr="00C9120A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ию </w:t>
      </w:r>
      <w:r w:rsidR="00C9120A" w:rsidRPr="00C9120A">
        <w:rPr>
          <w:rFonts w:ascii="Times New Roman" w:hAnsi="Times New Roman" w:cs="Times New Roman"/>
          <w:sz w:val="28"/>
          <w:szCs w:val="28"/>
        </w:rPr>
        <w:t>деления многозначных «круглых» чисел на разрядные единицы.</w:t>
      </w:r>
    </w:p>
    <w:p w:rsidR="009D3A44" w:rsidRDefault="009D3A44" w:rsidP="00B63C67">
      <w:pPr>
        <w:jc w:val="both"/>
        <w:rPr>
          <w:rFonts w:ascii="Times New Roman" w:hAnsi="Times New Roman" w:cs="Times New Roman"/>
          <w:b/>
          <w:sz w:val="28"/>
        </w:rPr>
      </w:pPr>
    </w:p>
    <w:p w:rsidR="00B63C67" w:rsidRDefault="00B63C67" w:rsidP="00B63C67">
      <w:pPr>
        <w:jc w:val="both"/>
        <w:rPr>
          <w:rFonts w:ascii="Times New Roman" w:hAnsi="Times New Roman" w:cs="Times New Roman"/>
          <w:b/>
          <w:sz w:val="28"/>
        </w:rPr>
      </w:pPr>
      <w:r w:rsidRPr="00F963B2">
        <w:rPr>
          <w:rFonts w:ascii="Times New Roman" w:hAnsi="Times New Roman" w:cs="Times New Roman"/>
          <w:b/>
          <w:sz w:val="28"/>
        </w:rPr>
        <w:t xml:space="preserve">Задачи: </w:t>
      </w:r>
    </w:p>
    <w:p w:rsidR="00B63C67" w:rsidRDefault="00B63C67" w:rsidP="00B63C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045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ая: </w:t>
      </w:r>
    </w:p>
    <w:p w:rsidR="00B63C67" w:rsidRPr="00E90045" w:rsidRDefault="008C4F53" w:rsidP="00B63C67">
      <w:pPr>
        <w:pStyle w:val="a3"/>
        <w:numPr>
          <w:ilvl w:val="0"/>
          <w:numId w:val="2"/>
        </w:num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ь способ деления многозначных «круглых» чисел на разрядные единицы</w:t>
      </w:r>
      <w:r w:rsidR="00B63C67">
        <w:rPr>
          <w:rFonts w:ascii="Times New Roman" w:hAnsi="Times New Roman"/>
          <w:sz w:val="28"/>
          <w:szCs w:val="28"/>
        </w:rPr>
        <w:t>;</w:t>
      </w:r>
    </w:p>
    <w:p w:rsidR="00B63C67" w:rsidRPr="00E90045" w:rsidRDefault="008C4F53" w:rsidP="00B63C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ть между собой структуры десятичной системы счисления, систем единиц измерения длины и массы;</w:t>
      </w:r>
    </w:p>
    <w:p w:rsidR="00B63C67" w:rsidRDefault="008C4F53" w:rsidP="00B63C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ать задачи с помощью уравнения</w:t>
      </w:r>
      <w:r w:rsidR="00B63C67">
        <w:rPr>
          <w:rFonts w:ascii="Times New Roman" w:hAnsi="Times New Roman"/>
          <w:sz w:val="28"/>
          <w:szCs w:val="28"/>
        </w:rPr>
        <w:t>;</w:t>
      </w:r>
    </w:p>
    <w:p w:rsidR="008C4F53" w:rsidRDefault="008C4F53" w:rsidP="00B63C6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ставлять и находить значения числовых выражений.</w:t>
      </w:r>
    </w:p>
    <w:p w:rsidR="008C4F53" w:rsidRPr="00E90045" w:rsidRDefault="008C4F53" w:rsidP="008C4F53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B63C67" w:rsidRPr="00E90045" w:rsidRDefault="00B63C67" w:rsidP="00B63C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045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3C67" w:rsidRPr="00FF76B1" w:rsidRDefault="00B63C67" w:rsidP="00B63C6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90045">
        <w:rPr>
          <w:rFonts w:ascii="Times New Roman" w:hAnsi="Times New Roman"/>
          <w:sz w:val="28"/>
          <w:szCs w:val="28"/>
        </w:rPr>
        <w:t>способствовать развитию</w:t>
      </w:r>
      <w:r w:rsidR="00FF76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76B1">
        <w:rPr>
          <w:rFonts w:ascii="Times New Roman" w:hAnsi="Times New Roman"/>
          <w:sz w:val="28"/>
          <w:szCs w:val="28"/>
        </w:rPr>
        <w:t>пмяти</w:t>
      </w:r>
      <w:proofErr w:type="spellEnd"/>
      <w:r w:rsidRPr="00E90045">
        <w:rPr>
          <w:rFonts w:ascii="Times New Roman" w:hAnsi="Times New Roman"/>
          <w:sz w:val="28"/>
          <w:szCs w:val="28"/>
        </w:rPr>
        <w:t>, внимания</w:t>
      </w:r>
      <w:r>
        <w:rPr>
          <w:rFonts w:ascii="Times New Roman" w:hAnsi="Times New Roman"/>
          <w:sz w:val="28"/>
          <w:szCs w:val="28"/>
        </w:rPr>
        <w:t>;</w:t>
      </w:r>
    </w:p>
    <w:p w:rsidR="00FF76B1" w:rsidRDefault="00FF76B1" w:rsidP="00FF76B1">
      <w:pPr>
        <w:pStyle w:val="a6"/>
        <w:numPr>
          <w:ilvl w:val="0"/>
          <w:numId w:val="3"/>
        </w:numPr>
      </w:pPr>
      <w:r>
        <w:rPr>
          <w:sz w:val="27"/>
          <w:szCs w:val="27"/>
        </w:rPr>
        <w:t>развитие мышления (умений обобщать, сравнивать, контролировать, анализировать, делать выводы);</w:t>
      </w:r>
    </w:p>
    <w:p w:rsidR="00FF76B1" w:rsidRDefault="00FF76B1" w:rsidP="00FF76B1">
      <w:pPr>
        <w:pStyle w:val="a6"/>
        <w:numPr>
          <w:ilvl w:val="0"/>
          <w:numId w:val="3"/>
        </w:numPr>
      </w:pPr>
      <w:r>
        <w:rPr>
          <w:sz w:val="27"/>
          <w:szCs w:val="27"/>
        </w:rPr>
        <w:t xml:space="preserve">развитие познавательных способностей, творческих способностей, </w:t>
      </w:r>
      <w:proofErr w:type="spellStart"/>
      <w:r>
        <w:rPr>
          <w:sz w:val="27"/>
          <w:szCs w:val="27"/>
        </w:rPr>
        <w:t>креативности</w:t>
      </w:r>
      <w:proofErr w:type="spellEnd"/>
      <w:r>
        <w:rPr>
          <w:sz w:val="27"/>
          <w:szCs w:val="27"/>
        </w:rPr>
        <w:t xml:space="preserve"> личностных качеств;</w:t>
      </w:r>
    </w:p>
    <w:p w:rsidR="00FF76B1" w:rsidRDefault="00FF76B1" w:rsidP="00FF76B1">
      <w:pPr>
        <w:pStyle w:val="a6"/>
        <w:numPr>
          <w:ilvl w:val="0"/>
          <w:numId w:val="3"/>
        </w:numPr>
      </w:pPr>
      <w:r>
        <w:rPr>
          <w:sz w:val="27"/>
          <w:szCs w:val="27"/>
        </w:rPr>
        <w:t xml:space="preserve"> развитие вычислительных навыков;</w:t>
      </w:r>
    </w:p>
    <w:p w:rsidR="00FF76B1" w:rsidRDefault="00FF76B1" w:rsidP="00FF76B1">
      <w:pPr>
        <w:pStyle w:val="a6"/>
        <w:numPr>
          <w:ilvl w:val="0"/>
          <w:numId w:val="3"/>
        </w:numPr>
      </w:pPr>
      <w:r>
        <w:rPr>
          <w:sz w:val="27"/>
          <w:szCs w:val="27"/>
        </w:rPr>
        <w:t xml:space="preserve"> развитие, или точне</w:t>
      </w:r>
      <w:proofErr w:type="gramStart"/>
      <w:r>
        <w:rPr>
          <w:sz w:val="27"/>
          <w:szCs w:val="27"/>
        </w:rPr>
        <w:t>е-</w:t>
      </w:r>
      <w:proofErr w:type="gramEnd"/>
      <w:r>
        <w:rPr>
          <w:sz w:val="27"/>
          <w:szCs w:val="27"/>
        </w:rPr>
        <w:t xml:space="preserve"> привитие, интереса к предмету.</w:t>
      </w:r>
    </w:p>
    <w:p w:rsidR="00B63C67" w:rsidRPr="00E90045" w:rsidRDefault="00B63C67" w:rsidP="00B63C6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0045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63C67" w:rsidRPr="00E90045" w:rsidRDefault="00B63C67" w:rsidP="00B63C6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90045">
        <w:rPr>
          <w:rFonts w:ascii="Times New Roman" w:hAnsi="Times New Roman"/>
          <w:sz w:val="28"/>
          <w:szCs w:val="28"/>
        </w:rPr>
        <w:t>воспитывать культуру поведения при фронтальной, индивидуальной работе, работе в паре</w:t>
      </w:r>
      <w:r w:rsidR="00FF76B1">
        <w:rPr>
          <w:rFonts w:ascii="Times New Roman" w:hAnsi="Times New Roman"/>
          <w:sz w:val="28"/>
          <w:szCs w:val="28"/>
        </w:rPr>
        <w:t>, в группе</w:t>
      </w:r>
      <w:r w:rsidRPr="00E90045">
        <w:rPr>
          <w:rFonts w:ascii="Times New Roman" w:hAnsi="Times New Roman"/>
          <w:sz w:val="28"/>
          <w:szCs w:val="28"/>
        </w:rPr>
        <w:t>.</w:t>
      </w:r>
    </w:p>
    <w:p w:rsidR="00B63C67" w:rsidRPr="00E90045" w:rsidRDefault="00B63C67" w:rsidP="00B63C6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</w:t>
      </w:r>
      <w:r w:rsidRPr="00E90045">
        <w:rPr>
          <w:rFonts w:ascii="Times New Roman" w:hAnsi="Times New Roman" w:cs="Times New Roman"/>
          <w:b/>
          <w:sz w:val="28"/>
          <w:szCs w:val="28"/>
        </w:rPr>
        <w:t xml:space="preserve"> УУД:</w:t>
      </w:r>
    </w:p>
    <w:p w:rsidR="00B63C67" w:rsidRDefault="00B63C67" w:rsidP="00B63C67">
      <w:pPr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1D6959">
        <w:rPr>
          <w:rFonts w:ascii="Times New Roman" w:hAnsi="Times New Roman" w:cs="Times New Roman"/>
          <w:b/>
          <w:i/>
          <w:sz w:val="28"/>
          <w:szCs w:val="28"/>
        </w:rPr>
        <w:t>Личностные:</w:t>
      </w:r>
      <w:r w:rsidRPr="00E90045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</w:t>
      </w:r>
    </w:p>
    <w:p w:rsidR="00B63C67" w:rsidRPr="001D6959" w:rsidRDefault="00B63C67" w:rsidP="00B63C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color w:val="170E02"/>
          <w:sz w:val="28"/>
          <w:szCs w:val="28"/>
        </w:rPr>
      </w:pPr>
      <w:r w:rsidRPr="001D6959">
        <w:rPr>
          <w:rFonts w:ascii="Times New Roman" w:hAnsi="Times New Roman"/>
          <w:bCs/>
          <w:color w:val="170E02"/>
          <w:sz w:val="28"/>
          <w:szCs w:val="28"/>
        </w:rPr>
        <w:t>способность к самооценке на основе критерия успешности учебной деятельности.</w:t>
      </w:r>
    </w:p>
    <w:p w:rsidR="00B63C67" w:rsidRDefault="00B63C67" w:rsidP="00B63C67">
      <w:pPr>
        <w:jc w:val="both"/>
        <w:rPr>
          <w:rFonts w:ascii="Times New Roman" w:hAnsi="Times New Roman" w:cs="Times New Roman"/>
          <w:bCs/>
          <w:color w:val="170E02"/>
          <w:sz w:val="28"/>
          <w:szCs w:val="28"/>
        </w:rPr>
      </w:pPr>
      <w:r w:rsidRPr="001D6959">
        <w:rPr>
          <w:rFonts w:ascii="Times New Roman" w:hAnsi="Times New Roman" w:cs="Times New Roman"/>
          <w:b/>
          <w:bCs/>
          <w:i/>
          <w:color w:val="170E02"/>
          <w:sz w:val="28"/>
          <w:szCs w:val="28"/>
        </w:rPr>
        <w:t>Регулятивные УУД:</w:t>
      </w:r>
      <w:r w:rsidRPr="00E90045">
        <w:rPr>
          <w:rFonts w:ascii="Times New Roman" w:hAnsi="Times New Roman" w:cs="Times New Roman"/>
          <w:bCs/>
          <w:color w:val="170E02"/>
          <w:sz w:val="28"/>
          <w:szCs w:val="28"/>
        </w:rPr>
        <w:t xml:space="preserve"> </w:t>
      </w:r>
    </w:p>
    <w:p w:rsidR="00B63C67" w:rsidRDefault="00B63C67" w:rsidP="00B63C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color w:val="170E02"/>
          <w:sz w:val="28"/>
          <w:szCs w:val="28"/>
        </w:rPr>
      </w:pPr>
      <w:r w:rsidRPr="001D6959">
        <w:rPr>
          <w:rFonts w:ascii="Times New Roman" w:hAnsi="Times New Roman"/>
          <w:bCs/>
          <w:color w:val="170E02"/>
          <w:sz w:val="28"/>
          <w:szCs w:val="28"/>
        </w:rPr>
        <w:t xml:space="preserve">умение определять и сохранять учебную задачу урока; </w:t>
      </w:r>
    </w:p>
    <w:p w:rsidR="00B63C67" w:rsidRPr="001D6959" w:rsidRDefault="00B63C67" w:rsidP="00B63C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color w:val="170E02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 xml:space="preserve">оценивание своего задания по следующим параметрам: легко выполнять, возникли сложности при выполнении; </w:t>
      </w:r>
    </w:p>
    <w:p w:rsidR="00B63C67" w:rsidRPr="001D6959" w:rsidRDefault="00B63C67" w:rsidP="00B63C67">
      <w:pPr>
        <w:pStyle w:val="a3"/>
        <w:numPr>
          <w:ilvl w:val="0"/>
          <w:numId w:val="4"/>
        </w:numPr>
        <w:jc w:val="both"/>
        <w:rPr>
          <w:rFonts w:ascii="Times New Roman" w:hAnsi="Times New Roman"/>
          <w:bCs/>
          <w:color w:val="170E02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 xml:space="preserve">вносить необходимые коррективы в действие после его завершения на основе его оценки и учёта характера сделанных ошибок; </w:t>
      </w:r>
      <w:r w:rsidRPr="001D6959">
        <w:rPr>
          <w:rFonts w:ascii="Times New Roman" w:hAnsi="Times New Roman"/>
          <w:bCs/>
          <w:color w:val="170E02"/>
          <w:sz w:val="28"/>
          <w:szCs w:val="28"/>
        </w:rPr>
        <w:t>высказывать своё предположение.</w:t>
      </w:r>
    </w:p>
    <w:p w:rsidR="00B63C67" w:rsidRPr="00E90045" w:rsidRDefault="00B63C67" w:rsidP="00B63C67">
      <w:pPr>
        <w:pStyle w:val="a3"/>
        <w:spacing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FF76B1" w:rsidRDefault="00FF76B1" w:rsidP="00B63C67">
      <w:pPr>
        <w:tabs>
          <w:tab w:val="left" w:pos="3936"/>
        </w:tabs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3C67" w:rsidRDefault="00B63C67" w:rsidP="00FF76B1">
      <w:pPr>
        <w:tabs>
          <w:tab w:val="left" w:pos="3936"/>
        </w:tabs>
        <w:jc w:val="both"/>
        <w:rPr>
          <w:rFonts w:ascii="Times New Roman" w:hAnsi="Times New Roman"/>
          <w:sz w:val="28"/>
          <w:szCs w:val="28"/>
        </w:rPr>
      </w:pPr>
      <w:r w:rsidRPr="001D6959">
        <w:rPr>
          <w:rFonts w:ascii="Times New Roman" w:hAnsi="Times New Roman" w:cs="Times New Roman"/>
          <w:b/>
          <w:i/>
          <w:sz w:val="28"/>
          <w:szCs w:val="28"/>
        </w:rPr>
        <w:lastRenderedPageBreak/>
        <w:t>Познавательные УУД:</w:t>
      </w:r>
    </w:p>
    <w:p w:rsidR="00B63C67" w:rsidRDefault="00B63C67" w:rsidP="00B63C67">
      <w:pPr>
        <w:pStyle w:val="a4"/>
        <w:numPr>
          <w:ilvl w:val="0"/>
          <w:numId w:val="8"/>
        </w:numPr>
        <w:contextualSpacing/>
        <w:jc w:val="left"/>
        <w:rPr>
          <w:bCs/>
          <w:color w:val="170E02"/>
          <w:szCs w:val="28"/>
        </w:rPr>
      </w:pPr>
      <w:r w:rsidRPr="001D6959">
        <w:rPr>
          <w:bCs/>
          <w:color w:val="170E02"/>
          <w:szCs w:val="28"/>
        </w:rPr>
        <w:t>добывать новые знания: находить ответы на вопросы, используя учебник, свой жизненный опыт и информацию, полученную на уроке</w:t>
      </w:r>
      <w:r w:rsidR="00FF76B1">
        <w:rPr>
          <w:bCs/>
          <w:color w:val="170E02"/>
          <w:szCs w:val="28"/>
        </w:rPr>
        <w:t>;</w:t>
      </w:r>
    </w:p>
    <w:p w:rsidR="00B63C67" w:rsidRPr="00FF76B1" w:rsidRDefault="00FF76B1" w:rsidP="00FF76B1">
      <w:pPr>
        <w:pStyle w:val="a3"/>
        <w:numPr>
          <w:ilvl w:val="0"/>
          <w:numId w:val="8"/>
        </w:numPr>
        <w:tabs>
          <w:tab w:val="left" w:pos="3936"/>
        </w:tabs>
        <w:rPr>
          <w:rFonts w:ascii="Times New Roman" w:hAnsi="Times New Roman"/>
          <w:sz w:val="28"/>
          <w:szCs w:val="28"/>
        </w:rPr>
      </w:pPr>
      <w:r w:rsidRPr="00FF76B1">
        <w:rPr>
          <w:rFonts w:ascii="Times New Roman" w:hAnsi="Times New Roman"/>
          <w:sz w:val="28"/>
          <w:szCs w:val="28"/>
        </w:rPr>
        <w:t xml:space="preserve">умение </w:t>
      </w:r>
      <w:r w:rsidRPr="00FF76B1">
        <w:rPr>
          <w:rFonts w:ascii="Times New Roman" w:hAnsi="Times New Roman"/>
          <w:bCs/>
          <w:color w:val="170E02"/>
          <w:sz w:val="28"/>
          <w:szCs w:val="28"/>
        </w:rPr>
        <w:t>ориентироваться в своей системе знаний:</w:t>
      </w:r>
      <w:r w:rsidRPr="00FF76B1">
        <w:rPr>
          <w:rFonts w:ascii="Times New Roman" w:hAnsi="Times New Roman"/>
          <w:b/>
          <w:bCs/>
          <w:i/>
          <w:color w:val="170E02"/>
          <w:sz w:val="28"/>
          <w:szCs w:val="28"/>
        </w:rPr>
        <w:t xml:space="preserve"> </w:t>
      </w:r>
      <w:r w:rsidRPr="00FF76B1">
        <w:rPr>
          <w:rFonts w:ascii="Times New Roman" w:hAnsi="Times New Roman"/>
          <w:bCs/>
          <w:color w:val="170E02"/>
          <w:sz w:val="28"/>
          <w:szCs w:val="28"/>
        </w:rPr>
        <w:t xml:space="preserve">отличать новое от уже известного с помощью учителя. </w:t>
      </w:r>
    </w:p>
    <w:p w:rsidR="00B63C67" w:rsidRDefault="00B63C67" w:rsidP="00B63C67">
      <w:pPr>
        <w:pStyle w:val="a4"/>
        <w:contextualSpacing/>
        <w:jc w:val="both"/>
        <w:rPr>
          <w:bCs/>
          <w:color w:val="170E02"/>
          <w:szCs w:val="28"/>
        </w:rPr>
      </w:pPr>
    </w:p>
    <w:p w:rsidR="00B63C67" w:rsidRDefault="00B63C67" w:rsidP="00B63C67">
      <w:pPr>
        <w:pStyle w:val="a4"/>
        <w:contextualSpacing/>
        <w:jc w:val="both"/>
        <w:rPr>
          <w:bCs/>
          <w:i/>
          <w:color w:val="170E02"/>
          <w:szCs w:val="28"/>
        </w:rPr>
      </w:pPr>
      <w:r w:rsidRPr="001D6959">
        <w:rPr>
          <w:b/>
          <w:bCs/>
          <w:i/>
          <w:color w:val="170E02"/>
          <w:szCs w:val="28"/>
        </w:rPr>
        <w:t>Коммуникативные УУД:</w:t>
      </w:r>
      <w:r w:rsidRPr="00E90045">
        <w:rPr>
          <w:bCs/>
          <w:i/>
          <w:color w:val="170E02"/>
          <w:szCs w:val="28"/>
        </w:rPr>
        <w:t xml:space="preserve"> </w:t>
      </w:r>
    </w:p>
    <w:p w:rsidR="00B63C67" w:rsidRPr="001D6959" w:rsidRDefault="00B63C67" w:rsidP="00B63C67">
      <w:pPr>
        <w:pStyle w:val="a4"/>
        <w:numPr>
          <w:ilvl w:val="0"/>
          <w:numId w:val="5"/>
        </w:numPr>
        <w:contextualSpacing/>
        <w:jc w:val="both"/>
        <w:rPr>
          <w:szCs w:val="28"/>
        </w:rPr>
      </w:pPr>
      <w:r w:rsidRPr="00E90045">
        <w:rPr>
          <w:bCs/>
          <w:color w:val="170E02"/>
          <w:szCs w:val="28"/>
        </w:rPr>
        <w:t>умение</w:t>
      </w:r>
      <w:r w:rsidRPr="00E90045">
        <w:rPr>
          <w:bCs/>
          <w:i/>
          <w:color w:val="170E02"/>
          <w:szCs w:val="28"/>
        </w:rPr>
        <w:t xml:space="preserve"> </w:t>
      </w:r>
      <w:r w:rsidRPr="00E90045">
        <w:rPr>
          <w:bCs/>
          <w:color w:val="170E02"/>
          <w:szCs w:val="28"/>
        </w:rPr>
        <w:t>оформлять свои мысли в устной форме;</w:t>
      </w:r>
      <w:r w:rsidRPr="00E90045">
        <w:rPr>
          <w:b/>
          <w:bCs/>
          <w:i/>
          <w:color w:val="170E02"/>
          <w:szCs w:val="28"/>
        </w:rPr>
        <w:t xml:space="preserve"> </w:t>
      </w:r>
    </w:p>
    <w:p w:rsidR="00B63C67" w:rsidRDefault="00B63C67" w:rsidP="00B63C67">
      <w:pPr>
        <w:pStyle w:val="a4"/>
        <w:numPr>
          <w:ilvl w:val="0"/>
          <w:numId w:val="5"/>
        </w:numPr>
        <w:contextualSpacing/>
        <w:jc w:val="both"/>
        <w:rPr>
          <w:szCs w:val="28"/>
        </w:rPr>
      </w:pPr>
      <w:r w:rsidRPr="00E90045">
        <w:rPr>
          <w:szCs w:val="28"/>
        </w:rPr>
        <w:t>участвовать в диалоге;</w:t>
      </w:r>
    </w:p>
    <w:p w:rsidR="00B63C67" w:rsidRPr="00E90045" w:rsidRDefault="00B63C67" w:rsidP="00B63C67">
      <w:pPr>
        <w:pStyle w:val="a4"/>
        <w:numPr>
          <w:ilvl w:val="0"/>
          <w:numId w:val="5"/>
        </w:numPr>
        <w:contextualSpacing/>
        <w:jc w:val="both"/>
        <w:rPr>
          <w:szCs w:val="28"/>
        </w:rPr>
      </w:pPr>
      <w:r w:rsidRPr="00E90045">
        <w:rPr>
          <w:szCs w:val="28"/>
        </w:rPr>
        <w:t xml:space="preserve"> слушать и понимать других, высказывать свою точку зрения на события, поступки;</w:t>
      </w:r>
    </w:p>
    <w:p w:rsidR="00B63C67" w:rsidRPr="001D6959" w:rsidRDefault="00B63C67" w:rsidP="00B63C67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>выполнять различные роли в группе, сотрудничать в совместном решении проблемы (задачи).</w:t>
      </w:r>
    </w:p>
    <w:p w:rsidR="00B63C67" w:rsidRPr="00F963B2" w:rsidRDefault="00B63C67" w:rsidP="00B63C67">
      <w:pPr>
        <w:rPr>
          <w:rFonts w:ascii="Times New Roman" w:hAnsi="Times New Roman" w:cs="Times New Roman"/>
          <w:sz w:val="28"/>
        </w:rPr>
      </w:pPr>
      <w:r w:rsidRPr="00F963B2">
        <w:rPr>
          <w:rFonts w:ascii="Times New Roman" w:hAnsi="Times New Roman" w:cs="Times New Roman"/>
          <w:b/>
          <w:sz w:val="28"/>
        </w:rPr>
        <w:t>Тип урока</w:t>
      </w:r>
      <w:r w:rsidRPr="00F963B2">
        <w:rPr>
          <w:rFonts w:ascii="Times New Roman" w:hAnsi="Times New Roman" w:cs="Times New Roman"/>
          <w:sz w:val="28"/>
        </w:rPr>
        <w:t>: открытия новых знаний.</w:t>
      </w:r>
    </w:p>
    <w:p w:rsidR="00B63C67" w:rsidRPr="001E1E3D" w:rsidRDefault="00B63C67" w:rsidP="00B63C67">
      <w:pPr>
        <w:tabs>
          <w:tab w:val="left" w:pos="5745"/>
        </w:tabs>
        <w:rPr>
          <w:rFonts w:ascii="Times New Roman" w:hAnsi="Times New Roman" w:cs="Times New Roman"/>
          <w:b/>
          <w:sz w:val="28"/>
          <w:szCs w:val="28"/>
        </w:rPr>
      </w:pPr>
      <w:r w:rsidRPr="001D6959">
        <w:rPr>
          <w:rFonts w:ascii="Times New Roman" w:hAnsi="Times New Roman" w:cs="Times New Roman"/>
          <w:b/>
          <w:sz w:val="28"/>
          <w:szCs w:val="28"/>
        </w:rPr>
        <w:t xml:space="preserve">Методы обучения: </w:t>
      </w:r>
      <w:r w:rsidRPr="001D6959">
        <w:rPr>
          <w:rFonts w:ascii="Times New Roman" w:hAnsi="Times New Roman"/>
          <w:sz w:val="28"/>
          <w:szCs w:val="28"/>
        </w:rPr>
        <w:t>словесный, наглядный, проблемный, частично-поисковый.</w:t>
      </w:r>
    </w:p>
    <w:p w:rsidR="00B63C67" w:rsidRPr="001D6959" w:rsidRDefault="00B63C67" w:rsidP="00B63C67">
      <w:pPr>
        <w:tabs>
          <w:tab w:val="left" w:pos="810"/>
          <w:tab w:val="left" w:pos="5745"/>
        </w:tabs>
        <w:rPr>
          <w:rFonts w:ascii="Times New Roman" w:hAnsi="Times New Roman" w:cs="Times New Roman"/>
          <w:b/>
          <w:sz w:val="28"/>
          <w:szCs w:val="28"/>
        </w:rPr>
      </w:pPr>
      <w:r w:rsidRPr="001D6959">
        <w:rPr>
          <w:rFonts w:ascii="Times New Roman" w:hAnsi="Times New Roman" w:cs="Times New Roman"/>
          <w:b/>
          <w:sz w:val="28"/>
          <w:szCs w:val="28"/>
        </w:rPr>
        <w:t>Формы организации познавательной деятельности:</w:t>
      </w:r>
    </w:p>
    <w:p w:rsidR="00B63C67" w:rsidRPr="001D6959" w:rsidRDefault="00B63C67" w:rsidP="00B63C67">
      <w:pPr>
        <w:pStyle w:val="a3"/>
        <w:numPr>
          <w:ilvl w:val="0"/>
          <w:numId w:val="6"/>
        </w:numPr>
        <w:tabs>
          <w:tab w:val="left" w:pos="810"/>
          <w:tab w:val="left" w:pos="5745"/>
        </w:tabs>
        <w:rPr>
          <w:rFonts w:ascii="Times New Roman" w:hAnsi="Times New Roman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 xml:space="preserve">фронтальная;  </w:t>
      </w:r>
    </w:p>
    <w:p w:rsidR="00B63C67" w:rsidRDefault="00B63C67" w:rsidP="00B63C67">
      <w:pPr>
        <w:pStyle w:val="a3"/>
        <w:numPr>
          <w:ilvl w:val="0"/>
          <w:numId w:val="6"/>
        </w:numPr>
        <w:tabs>
          <w:tab w:val="left" w:pos="810"/>
          <w:tab w:val="left" w:pos="5745"/>
        </w:tabs>
        <w:rPr>
          <w:rFonts w:ascii="Times New Roman" w:hAnsi="Times New Roman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>парная;</w:t>
      </w:r>
    </w:p>
    <w:p w:rsidR="00491DDD" w:rsidRPr="001D6959" w:rsidRDefault="00491DDD" w:rsidP="00B63C67">
      <w:pPr>
        <w:pStyle w:val="a3"/>
        <w:numPr>
          <w:ilvl w:val="0"/>
          <w:numId w:val="6"/>
        </w:numPr>
        <w:tabs>
          <w:tab w:val="left" w:pos="810"/>
          <w:tab w:val="left" w:pos="57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</w:t>
      </w:r>
    </w:p>
    <w:p w:rsidR="00B63C67" w:rsidRPr="001D6959" w:rsidRDefault="00B63C67" w:rsidP="00B63C67">
      <w:pPr>
        <w:pStyle w:val="a3"/>
        <w:numPr>
          <w:ilvl w:val="0"/>
          <w:numId w:val="6"/>
        </w:numPr>
        <w:tabs>
          <w:tab w:val="left" w:pos="810"/>
          <w:tab w:val="left" w:pos="5745"/>
        </w:tabs>
        <w:rPr>
          <w:rFonts w:ascii="Times New Roman" w:hAnsi="Times New Roman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>индивидуальная.</w:t>
      </w:r>
    </w:p>
    <w:p w:rsidR="00B63C67" w:rsidRPr="001D6959" w:rsidRDefault="00B63C67" w:rsidP="00B63C67">
      <w:pPr>
        <w:tabs>
          <w:tab w:val="left" w:pos="810"/>
          <w:tab w:val="left" w:pos="5745"/>
        </w:tabs>
        <w:rPr>
          <w:rFonts w:ascii="Times New Roman" w:hAnsi="Times New Roman" w:cs="Times New Roman"/>
          <w:sz w:val="28"/>
          <w:szCs w:val="28"/>
        </w:rPr>
      </w:pPr>
      <w:r w:rsidRPr="001D6959">
        <w:rPr>
          <w:rFonts w:ascii="Times New Roman" w:hAnsi="Times New Roman" w:cs="Times New Roman"/>
          <w:b/>
          <w:sz w:val="28"/>
          <w:szCs w:val="28"/>
        </w:rPr>
        <w:t>Средства обучения:</w:t>
      </w:r>
    </w:p>
    <w:p w:rsidR="00B63C67" w:rsidRPr="001D6959" w:rsidRDefault="00B63C67" w:rsidP="00B63C67">
      <w:pPr>
        <w:pStyle w:val="a3"/>
        <w:numPr>
          <w:ilvl w:val="0"/>
          <w:numId w:val="7"/>
        </w:numPr>
        <w:tabs>
          <w:tab w:val="left" w:pos="851"/>
          <w:tab w:val="left" w:pos="5745"/>
        </w:tabs>
        <w:rPr>
          <w:rFonts w:ascii="Times New Roman" w:hAnsi="Times New Roman"/>
          <w:sz w:val="28"/>
          <w:szCs w:val="28"/>
        </w:rPr>
      </w:pPr>
      <w:r w:rsidRPr="001D6959">
        <w:rPr>
          <w:rFonts w:ascii="Times New Roman" w:hAnsi="Times New Roman"/>
          <w:sz w:val="28"/>
          <w:szCs w:val="28"/>
        </w:rPr>
        <w:t>учебни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491DDD">
        <w:rPr>
          <w:rFonts w:ascii="Times New Roman" w:hAnsi="Times New Roman"/>
          <w:sz w:val="28"/>
        </w:rPr>
        <w:t>Математика</w:t>
      </w:r>
      <w:r>
        <w:rPr>
          <w:rFonts w:ascii="Times New Roman" w:hAnsi="Times New Roman"/>
          <w:sz w:val="28"/>
        </w:rPr>
        <w:t xml:space="preserve">», </w:t>
      </w:r>
      <w:r w:rsidR="00491DDD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класс, </w:t>
      </w:r>
      <w:r w:rsidR="00491DDD">
        <w:rPr>
          <w:rFonts w:ascii="Times New Roman" w:hAnsi="Times New Roman"/>
          <w:sz w:val="28"/>
        </w:rPr>
        <w:t xml:space="preserve">И.И. </w:t>
      </w:r>
      <w:proofErr w:type="spellStart"/>
      <w:r w:rsidR="00491DDD">
        <w:rPr>
          <w:rFonts w:ascii="Times New Roman" w:hAnsi="Times New Roman"/>
          <w:sz w:val="28"/>
        </w:rPr>
        <w:t>Аргинская</w:t>
      </w:r>
      <w:proofErr w:type="spellEnd"/>
      <w:r w:rsidRPr="001D6959">
        <w:rPr>
          <w:rFonts w:ascii="Times New Roman" w:hAnsi="Times New Roman"/>
          <w:sz w:val="28"/>
          <w:szCs w:val="28"/>
        </w:rPr>
        <w:t>;</w:t>
      </w:r>
    </w:p>
    <w:p w:rsidR="00B63C67" w:rsidRPr="001D6959" w:rsidRDefault="00B63C67" w:rsidP="00B63C67">
      <w:pPr>
        <w:pStyle w:val="a3"/>
        <w:numPr>
          <w:ilvl w:val="0"/>
          <w:numId w:val="7"/>
        </w:numPr>
        <w:tabs>
          <w:tab w:val="left" w:pos="851"/>
          <w:tab w:val="left" w:pos="5745"/>
        </w:tabs>
        <w:rPr>
          <w:rFonts w:ascii="Times New Roman" w:hAnsi="Times New Roman"/>
          <w:sz w:val="28"/>
          <w:szCs w:val="28"/>
        </w:rPr>
      </w:pPr>
      <w:proofErr w:type="spellStart"/>
      <w:r w:rsidRPr="001D6959">
        <w:rPr>
          <w:rFonts w:ascii="Times New Roman" w:hAnsi="Times New Roman"/>
          <w:sz w:val="28"/>
          <w:szCs w:val="28"/>
        </w:rPr>
        <w:t>мультимедийный</w:t>
      </w:r>
      <w:proofErr w:type="spellEnd"/>
      <w:r w:rsidRPr="001D6959">
        <w:rPr>
          <w:rFonts w:ascii="Times New Roman" w:hAnsi="Times New Roman"/>
          <w:sz w:val="28"/>
          <w:szCs w:val="28"/>
        </w:rPr>
        <w:t xml:space="preserve"> проектор;</w:t>
      </w:r>
    </w:p>
    <w:p w:rsidR="00B63C67" w:rsidRDefault="00B63C67" w:rsidP="00B63C67">
      <w:pPr>
        <w:pStyle w:val="a3"/>
        <w:numPr>
          <w:ilvl w:val="0"/>
          <w:numId w:val="7"/>
        </w:numPr>
        <w:tabs>
          <w:tab w:val="left" w:pos="851"/>
          <w:tab w:val="left" w:pos="574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</w:t>
      </w:r>
    </w:p>
    <w:p w:rsidR="00B63C67" w:rsidRPr="001D6959" w:rsidRDefault="00B63C67" w:rsidP="00B63C67">
      <w:pPr>
        <w:shd w:val="clear" w:color="auto" w:fill="FFFFFF"/>
        <w:tabs>
          <w:tab w:val="left" w:pos="0"/>
          <w:tab w:val="left" w:pos="547"/>
          <w:tab w:val="left" w:leader="underscore" w:pos="11525"/>
        </w:tabs>
        <w:jc w:val="both"/>
        <w:rPr>
          <w:rFonts w:ascii="Times New Roman" w:hAnsi="Times New Roman" w:cs="Times New Roman"/>
          <w:b/>
          <w:sz w:val="28"/>
        </w:rPr>
      </w:pPr>
    </w:p>
    <w:p w:rsidR="00B63C67" w:rsidRPr="00234A03" w:rsidRDefault="00B63C67" w:rsidP="00B63C67">
      <w:r>
        <w:t xml:space="preserve">                                                                             </w:t>
      </w:r>
    </w:p>
    <w:p w:rsidR="00B63C67" w:rsidRDefault="00B63C67" w:rsidP="00B63C67">
      <w:pPr>
        <w:pStyle w:val="a3"/>
        <w:spacing w:after="0"/>
        <w:ind w:left="0"/>
      </w:pPr>
    </w:p>
    <w:p w:rsidR="00B63C67" w:rsidRDefault="00B63C67" w:rsidP="00B63C67">
      <w:pPr>
        <w:jc w:val="center"/>
        <w:rPr>
          <w:rFonts w:ascii="Times New Roman" w:hAnsi="Times New Roman" w:cs="Times New Roman"/>
          <w:b/>
          <w:sz w:val="28"/>
        </w:rPr>
      </w:pPr>
    </w:p>
    <w:p w:rsidR="00B63C67" w:rsidRDefault="00B63C67" w:rsidP="00B63C67">
      <w:pPr>
        <w:jc w:val="center"/>
        <w:rPr>
          <w:rFonts w:ascii="Times New Roman" w:hAnsi="Times New Roman" w:cs="Times New Roman"/>
          <w:b/>
          <w:sz w:val="28"/>
        </w:rPr>
      </w:pPr>
    </w:p>
    <w:p w:rsidR="009D3A44" w:rsidRDefault="009D3A44" w:rsidP="00B63C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D3A44" w:rsidRDefault="009D3A44" w:rsidP="00B63C6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63C67" w:rsidRPr="008A4A26" w:rsidRDefault="00B63C67" w:rsidP="00B63C6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A4A26">
        <w:rPr>
          <w:rFonts w:ascii="Times New Roman" w:hAnsi="Times New Roman" w:cs="Times New Roman"/>
          <w:b/>
          <w:sz w:val="44"/>
          <w:szCs w:val="44"/>
        </w:rPr>
        <w:lastRenderedPageBreak/>
        <w:t>Технологическая карта урока</w:t>
      </w:r>
    </w:p>
    <w:p w:rsidR="00B63C67" w:rsidRPr="00DF3A57" w:rsidRDefault="00B63C67" w:rsidP="00B63C6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314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77"/>
        <w:gridCol w:w="263"/>
        <w:gridCol w:w="2201"/>
        <w:gridCol w:w="2673"/>
      </w:tblGrid>
      <w:tr w:rsidR="00A84EE5" w:rsidRPr="007664CA" w:rsidTr="00584078">
        <w:tc>
          <w:tcPr>
            <w:tcW w:w="4364" w:type="dxa"/>
          </w:tcPr>
          <w:p w:rsidR="00B63C67" w:rsidRPr="008A4A26" w:rsidRDefault="00B63C67" w:rsidP="00E13B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4A26">
              <w:rPr>
                <w:rFonts w:ascii="Times New Roman" w:hAnsi="Times New Roman"/>
                <w:b/>
                <w:sz w:val="32"/>
                <w:szCs w:val="32"/>
              </w:rPr>
              <w:t>Деятельность учителя</w:t>
            </w:r>
          </w:p>
        </w:tc>
        <w:tc>
          <w:tcPr>
            <w:tcW w:w="2712" w:type="dxa"/>
            <w:gridSpan w:val="2"/>
          </w:tcPr>
          <w:p w:rsidR="00B63C67" w:rsidRPr="008A4A26" w:rsidRDefault="00B63C67" w:rsidP="00E13B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4A26">
              <w:rPr>
                <w:rFonts w:ascii="Times New Roman" w:hAnsi="Times New Roman"/>
                <w:b/>
                <w:sz w:val="32"/>
                <w:szCs w:val="32"/>
              </w:rPr>
              <w:t>Деятельность учащихся</w:t>
            </w:r>
          </w:p>
        </w:tc>
        <w:tc>
          <w:tcPr>
            <w:tcW w:w="3238" w:type="dxa"/>
          </w:tcPr>
          <w:p w:rsidR="00B63C67" w:rsidRPr="008A4A26" w:rsidRDefault="00B63C67" w:rsidP="00E13B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4A26">
              <w:rPr>
                <w:rFonts w:ascii="Times New Roman" w:hAnsi="Times New Roman"/>
                <w:b/>
                <w:sz w:val="32"/>
                <w:szCs w:val="32"/>
              </w:rPr>
              <w:t>Формируемые УУД</w:t>
            </w:r>
          </w:p>
        </w:tc>
      </w:tr>
      <w:tr w:rsidR="00B63C67" w:rsidRPr="007664CA" w:rsidTr="00E13B3D">
        <w:tc>
          <w:tcPr>
            <w:tcW w:w="10314" w:type="dxa"/>
            <w:gridSpan w:val="4"/>
          </w:tcPr>
          <w:p w:rsidR="00B63C67" w:rsidRPr="008A4A26" w:rsidRDefault="00B63C67" w:rsidP="00E13B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4A26">
              <w:rPr>
                <w:rFonts w:ascii="Times New Roman" w:hAnsi="Times New Roman"/>
                <w:b/>
                <w:sz w:val="32"/>
                <w:szCs w:val="32"/>
              </w:rPr>
              <w:t>1 этап урока.</w:t>
            </w:r>
          </w:p>
          <w:p w:rsidR="00B63C67" w:rsidRPr="008A4A26" w:rsidRDefault="00B63C67" w:rsidP="00E13B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8A4A26">
              <w:rPr>
                <w:rFonts w:ascii="Times New Roman" w:hAnsi="Times New Roman"/>
                <w:b/>
                <w:sz w:val="32"/>
                <w:szCs w:val="32"/>
              </w:rPr>
              <w:t>Оргмомент</w:t>
            </w:r>
            <w:proofErr w:type="spellEnd"/>
            <w:r w:rsidRPr="008A4A26">
              <w:rPr>
                <w:rFonts w:ascii="Times New Roman" w:hAnsi="Times New Roman"/>
                <w:b/>
                <w:sz w:val="32"/>
                <w:szCs w:val="32"/>
              </w:rPr>
              <w:t>. Мотивация к учебной деятельности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4A26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8A4A26">
              <w:rPr>
                <w:rFonts w:ascii="Times New Roman" w:hAnsi="Times New Roman" w:cs="Times New Roman"/>
                <w:sz w:val="32"/>
                <w:szCs w:val="32"/>
              </w:rPr>
              <w:t xml:space="preserve"> обеспечить готовност</w:t>
            </w:r>
            <w:r w:rsidR="00C65CBB">
              <w:rPr>
                <w:rFonts w:ascii="Times New Roman" w:hAnsi="Times New Roman" w:cs="Times New Roman"/>
                <w:sz w:val="32"/>
                <w:szCs w:val="32"/>
              </w:rPr>
              <w:t>ь к уроку, снятие напряженности</w:t>
            </w:r>
            <w:r w:rsidRPr="008A4A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4A26">
              <w:rPr>
                <w:rFonts w:ascii="Times New Roman" w:hAnsi="Times New Roman" w:cs="Times New Roman"/>
                <w:b/>
                <w:sz w:val="32"/>
                <w:szCs w:val="32"/>
              </w:rPr>
              <w:t>Ожидаемый результат:</w:t>
            </w:r>
            <w:r w:rsidRPr="008A4A26">
              <w:rPr>
                <w:rFonts w:ascii="Times New Roman" w:hAnsi="Times New Roman" w:cs="Times New Roman"/>
                <w:sz w:val="32"/>
                <w:szCs w:val="32"/>
              </w:rPr>
              <w:t xml:space="preserve"> включение учащихся в учебную деятельность. </w:t>
            </w:r>
          </w:p>
          <w:p w:rsidR="00B63C67" w:rsidRPr="002851C0" w:rsidRDefault="00B63C67" w:rsidP="00E13B3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4EE5" w:rsidRPr="007664CA" w:rsidTr="00584078">
        <w:tc>
          <w:tcPr>
            <w:tcW w:w="4364" w:type="dxa"/>
            <w:tcBorders>
              <w:right w:val="single" w:sz="4" w:space="0" w:color="auto"/>
            </w:tcBorders>
          </w:tcPr>
          <w:p w:rsidR="00B63C67" w:rsidRPr="008A4A26" w:rsidRDefault="00B63C67" w:rsidP="00E13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A4A2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B63C67" w:rsidRDefault="00B63C67" w:rsidP="00E13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8A4A26" w:rsidRDefault="00B63C67" w:rsidP="00E13B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Посмотрите на слайд. О чём он нам говорит?</w:t>
            </w:r>
          </w:p>
          <w:p w:rsidR="00B63C67" w:rsidRPr="008A4A26" w:rsidRDefault="00B63C67" w:rsidP="00E13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А может быть, лучше поиграть с друзьями?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Cs/>
                <w:sz w:val="28"/>
                <w:szCs w:val="28"/>
              </w:rPr>
              <w:t>Итак: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Нам предстоит большая работа,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сё, что мы делаем – нужно,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Значит, мы будем трудиться</w:t>
            </w:r>
          </w:p>
          <w:p w:rsidR="00B63C67" w:rsidRDefault="00B63C67" w:rsidP="00E13B3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8A4A2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Усердно и дружно!</w:t>
            </w:r>
          </w:p>
          <w:p w:rsidR="00B63C67" w:rsidRPr="008A4A26" w:rsidRDefault="000E09D8" w:rsidP="00E13B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годня на </w:t>
            </w:r>
            <w:r w:rsidR="00B63C67" w:rsidRPr="008A4A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е </w:t>
            </w:r>
            <w:r w:rsidR="00B63C67" w:rsidRPr="008A4A26">
              <w:rPr>
                <w:rFonts w:ascii="Times New Roman" w:hAnsi="Times New Roman" w:cs="Times New Roman"/>
                <w:bCs/>
                <w:sz w:val="28"/>
                <w:szCs w:val="28"/>
              </w:rPr>
              <w:t>мы продолжа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умать, активно работать,</w:t>
            </w:r>
            <w:r w:rsidR="00B63C67" w:rsidRPr="008A4A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следовать</w:t>
            </w:r>
            <w:r w:rsidR="007858EC">
              <w:rPr>
                <w:rFonts w:ascii="Times New Roman" w:hAnsi="Times New Roman" w:cs="Times New Roman"/>
                <w:bCs/>
                <w:sz w:val="28"/>
                <w:szCs w:val="28"/>
              </w:rPr>
              <w:t>, готовиться к Новому году, украшать нашу елочку</w:t>
            </w:r>
            <w:r w:rsidR="00B63C67" w:rsidRPr="008A4A2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бы ваши исследования прошли успешно,  какими нужно быть? </w:t>
            </w:r>
          </w:p>
          <w:p w:rsidR="00B63C67" w:rsidRDefault="00B63C67" w:rsidP="00E13B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лайд 2</w:t>
            </w:r>
          </w:p>
          <w:p w:rsidR="000E09D8" w:rsidRDefault="000E09D8" w:rsidP="00E13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9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 девиз уро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ы узнаем, поставив числ</w:t>
            </w:r>
            <w:r w:rsidR="007858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рядке убывания</w:t>
            </w:r>
          </w:p>
          <w:p w:rsidR="000E09D8" w:rsidRPr="000E09D8" w:rsidRDefault="000E09D8" w:rsidP="00E13B3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 Мудрым-1000078, никто- 780000, не-708000, родился- 700800, а -700080, научился-700008</w:t>
            </w:r>
            <w:proofErr w:type="gramEnd"/>
          </w:p>
          <w:p w:rsidR="00B63C67" w:rsidRDefault="000E09D8" w:rsidP="00E13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9D8">
              <w:rPr>
                <w:rFonts w:ascii="Times New Roman" w:hAnsi="Times New Roman" w:cs="Times New Roman"/>
                <w:b/>
                <w:sz w:val="28"/>
                <w:szCs w:val="28"/>
              </w:rPr>
              <w:t>Мудрым никто не родился, а научился</w:t>
            </w:r>
          </w:p>
          <w:p w:rsidR="00DC643C" w:rsidRPr="008A4A26" w:rsidRDefault="00DC643C" w:rsidP="00DC643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8A4A26">
              <w:rPr>
                <w:sz w:val="28"/>
                <w:szCs w:val="28"/>
              </w:rPr>
              <w:t>Почему сегодня у нас такой девиз?</w:t>
            </w:r>
          </w:p>
          <w:p w:rsidR="00B63C67" w:rsidRPr="008A4A26" w:rsidRDefault="00DC643C" w:rsidP="00DC643C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 собираются по капле, каждый день, каждый урок- это ступенька к мудрости, нужно только приложить старания. С</w:t>
            </w:r>
            <w:r w:rsidR="00B63C67" w:rsidRPr="008A4A26">
              <w:rPr>
                <w:sz w:val="28"/>
                <w:szCs w:val="28"/>
              </w:rPr>
              <w:t>егодня у н</w:t>
            </w:r>
            <w:r w:rsidR="00B63C67">
              <w:rPr>
                <w:sz w:val="28"/>
                <w:szCs w:val="28"/>
              </w:rPr>
              <w:t>ас урок открытия нового знания,</w:t>
            </w:r>
            <w:r w:rsidR="000E09D8">
              <w:rPr>
                <w:sz w:val="28"/>
                <w:szCs w:val="28"/>
              </w:rPr>
              <w:t xml:space="preserve"> поэтому есть возможность стать чуть мудрее</w:t>
            </w:r>
            <w:r w:rsidR="00957924">
              <w:rPr>
                <w:sz w:val="28"/>
                <w:szCs w:val="28"/>
              </w:rPr>
              <w:t xml:space="preserve"> и украсить нашу елочку</w:t>
            </w:r>
            <w:r w:rsidR="007858EC">
              <w:rPr>
                <w:sz w:val="28"/>
                <w:szCs w:val="28"/>
              </w:rPr>
              <w:t xml:space="preserve"> мудростями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</w:tcBorders>
          </w:tcPr>
          <w:p w:rsidR="00B63C67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Отвечают на вопросы: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-Сейчас я буду учиться, буду узнавать что-то новое.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-Нет, я хочу учиться!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Проговаривают правила поведения на уроке, объясняют, для чего нужно выполнять эти правила.</w:t>
            </w:r>
          </w:p>
          <w:p w:rsidR="00B63C67" w:rsidRPr="008A4A26" w:rsidRDefault="00B63C67" w:rsidP="00E13B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C67" w:rsidRPr="008A4A26" w:rsidRDefault="00B63C67" w:rsidP="00E13B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A4A26">
              <w:rPr>
                <w:rFonts w:ascii="Times New Roman" w:hAnsi="Times New Roman" w:cs="Times New Roman"/>
                <w:bCs/>
                <w:sz w:val="28"/>
                <w:szCs w:val="28"/>
              </w:rPr>
              <w:t>Активными</w:t>
            </w:r>
            <w:proofErr w:type="gramEnd"/>
            <w:r w:rsidRPr="008A4A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8A4A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нимательными, помогать друг другу.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Проговаривают девиз урока.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Проговаривают тип урока и называют шаги учебной деятельности:</w:t>
            </w:r>
          </w:p>
          <w:p w:rsidR="00B63C67" w:rsidRPr="008A4A26" w:rsidRDefault="00B63C67" w:rsidP="00E13B3D">
            <w:pPr>
              <w:ind w:right="-94"/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«Что я не знаю?»</w:t>
            </w:r>
          </w:p>
          <w:p w:rsidR="00B63C67" w:rsidRPr="008A4A26" w:rsidRDefault="00B63C67" w:rsidP="00E13B3D">
            <w:pPr>
              <w:rPr>
                <w:rFonts w:ascii="Times New Roman" w:hAnsi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«Сам найду способ»</w:t>
            </w:r>
          </w:p>
        </w:tc>
        <w:tc>
          <w:tcPr>
            <w:tcW w:w="3238" w:type="dxa"/>
          </w:tcPr>
          <w:p w:rsidR="00B63C67" w:rsidRPr="008A4A26" w:rsidRDefault="00B63C67" w:rsidP="00E13B3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4A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  <w:proofErr w:type="gramEnd"/>
            <w:r w:rsidRPr="008A4A26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8A4A26">
              <w:rPr>
                <w:rFonts w:ascii="Times New Roman" w:hAnsi="Times New Roman"/>
                <w:sz w:val="28"/>
                <w:szCs w:val="28"/>
              </w:rPr>
              <w:t>самоопределение.</w:t>
            </w:r>
          </w:p>
          <w:p w:rsidR="00B63C67" w:rsidRPr="008A4A26" w:rsidRDefault="00B63C67" w:rsidP="00E13B3D">
            <w:pPr>
              <w:rPr>
                <w:rFonts w:ascii="Times New Roman" w:hAnsi="Times New Roman"/>
                <w:sz w:val="28"/>
                <w:szCs w:val="28"/>
              </w:rPr>
            </w:pPr>
            <w:r w:rsidRPr="008A4A26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Pr="008A4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4A26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8A4A26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B63C67" w:rsidRPr="008A4A26" w:rsidRDefault="00B63C67" w:rsidP="00E13B3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4A26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A4A26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 учителем и сверстниками </w:t>
            </w:r>
            <w:proofErr w:type="gramEnd"/>
          </w:p>
          <w:p w:rsidR="00B63C67" w:rsidRPr="008A4A26" w:rsidRDefault="00B63C67" w:rsidP="00E13B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63C67" w:rsidRPr="007664CA" w:rsidTr="00E13B3D">
        <w:tc>
          <w:tcPr>
            <w:tcW w:w="10314" w:type="dxa"/>
            <w:gridSpan w:val="4"/>
          </w:tcPr>
          <w:p w:rsidR="00B63C67" w:rsidRPr="008A4A26" w:rsidRDefault="00B63C67" w:rsidP="00E13B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4A2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2 этап</w:t>
            </w:r>
          </w:p>
          <w:p w:rsidR="00B63C67" w:rsidRPr="008A4A26" w:rsidRDefault="00B63C67" w:rsidP="00E13B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4A26">
              <w:rPr>
                <w:rFonts w:ascii="Times New Roman" w:hAnsi="Times New Roman"/>
                <w:b/>
                <w:sz w:val="32"/>
                <w:szCs w:val="32"/>
              </w:rPr>
              <w:t>Актуализация знаний. Проблемная ситуация.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4A26">
              <w:rPr>
                <w:rFonts w:ascii="Times New Roman" w:hAnsi="Times New Roman" w:cs="Times New Roman"/>
                <w:b/>
                <w:sz w:val="32"/>
                <w:szCs w:val="32"/>
              </w:rPr>
              <w:t>Цель</w:t>
            </w:r>
            <w:r w:rsidRPr="008A4A26">
              <w:rPr>
                <w:rFonts w:ascii="Times New Roman" w:hAnsi="Times New Roman" w:cs="Times New Roman"/>
                <w:sz w:val="32"/>
                <w:szCs w:val="32"/>
              </w:rPr>
              <w:t>: подготовка к изучению новой темы, систематизировать знания учащихся о</w:t>
            </w:r>
            <w:r w:rsidR="000E09D8">
              <w:rPr>
                <w:rFonts w:ascii="Times New Roman" w:hAnsi="Times New Roman" w:cs="Times New Roman"/>
                <w:sz w:val="32"/>
                <w:szCs w:val="32"/>
              </w:rPr>
              <w:t xml:space="preserve"> круглых чисел и действий с ними</w:t>
            </w:r>
            <w:r w:rsidRPr="008A4A26">
              <w:rPr>
                <w:rFonts w:ascii="Times New Roman" w:hAnsi="Times New Roman" w:cs="Times New Roman"/>
                <w:sz w:val="32"/>
                <w:szCs w:val="32"/>
              </w:rPr>
              <w:t xml:space="preserve">, подвести учащихся к формулированию темы и постановке задач урока. 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4A26">
              <w:rPr>
                <w:rFonts w:ascii="Times New Roman" w:hAnsi="Times New Roman" w:cs="Times New Roman"/>
                <w:b/>
                <w:sz w:val="32"/>
                <w:szCs w:val="32"/>
              </w:rPr>
              <w:t>Ожидаемый результат:</w:t>
            </w:r>
            <w:r w:rsidRPr="008A4A26">
              <w:rPr>
                <w:rFonts w:ascii="Times New Roman" w:hAnsi="Times New Roman" w:cs="Times New Roman"/>
                <w:sz w:val="32"/>
                <w:szCs w:val="32"/>
              </w:rPr>
              <w:t xml:space="preserve"> умение высказывать свое мнение, умение планировать свою учебную работу.</w:t>
            </w:r>
          </w:p>
          <w:p w:rsidR="00B63C67" w:rsidRPr="000E09D8" w:rsidRDefault="00B63C67" w:rsidP="00E13B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4A26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е приемы:</w:t>
            </w:r>
            <w:r w:rsidR="000E09D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0E09D8" w:rsidRPr="000E09D8">
              <w:rPr>
                <w:rFonts w:ascii="Times New Roman" w:hAnsi="Times New Roman" w:cs="Times New Roman"/>
                <w:sz w:val="32"/>
                <w:szCs w:val="32"/>
              </w:rPr>
              <w:t>индивидуальная, парная</w:t>
            </w:r>
            <w:r w:rsidRPr="000E09D8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63C67" w:rsidRPr="002851C0" w:rsidRDefault="00B63C67" w:rsidP="00E13B3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4EE5" w:rsidRPr="007664CA" w:rsidTr="00584078">
        <w:tc>
          <w:tcPr>
            <w:tcW w:w="4364" w:type="dxa"/>
            <w:tcBorders>
              <w:right w:val="single" w:sz="4" w:space="0" w:color="auto"/>
            </w:tcBorders>
          </w:tcPr>
          <w:p w:rsidR="00B63C67" w:rsidRDefault="00FD5AC6" w:rsidP="00E13B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кройте тетради, запишите число, п</w:t>
            </w:r>
            <w:r w:rsidR="00B63C67" w:rsidRPr="001A0F5A">
              <w:rPr>
                <w:rFonts w:ascii="Times New Roman" w:hAnsi="Times New Roman" w:cs="Times New Roman"/>
                <w:bCs/>
                <w:sz w:val="28"/>
                <w:szCs w:val="28"/>
              </w:rPr>
              <w:t>окажите  на шкале свое настроение и готовность к работе</w:t>
            </w:r>
            <w:r w:rsidR="00B63C67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B63C67" w:rsidRPr="008A4A26" w:rsidRDefault="00B63C67" w:rsidP="00E13B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Слайд 3</w:t>
            </w:r>
          </w:p>
          <w:p w:rsidR="00B63C67" w:rsidRDefault="00B63C67" w:rsidP="00E13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26">
              <w:rPr>
                <w:rFonts w:ascii="Times New Roman" w:hAnsi="Times New Roman"/>
                <w:b/>
                <w:sz w:val="28"/>
                <w:szCs w:val="28"/>
              </w:rPr>
              <w:t xml:space="preserve">1. </w:t>
            </w:r>
            <w:r w:rsidR="00FD5AC6">
              <w:rPr>
                <w:rFonts w:ascii="Times New Roman" w:hAnsi="Times New Roman"/>
                <w:b/>
                <w:sz w:val="28"/>
                <w:szCs w:val="28"/>
              </w:rPr>
              <w:t>Арифметический   диктант</w:t>
            </w:r>
            <w:r w:rsidRPr="00B5193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D5AC6" w:rsidRDefault="00FD5AC6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5AC6">
              <w:rPr>
                <w:rFonts w:ascii="Times New Roman" w:hAnsi="Times New Roman" w:cs="Times New Roman"/>
                <w:sz w:val="28"/>
                <w:szCs w:val="28"/>
              </w:rPr>
              <w:t xml:space="preserve">Сегодня для иг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D5AC6">
              <w:rPr>
                <w:rFonts w:ascii="Times New Roman" w:hAnsi="Times New Roman" w:cs="Times New Roman"/>
                <w:sz w:val="28"/>
                <w:szCs w:val="28"/>
              </w:rPr>
              <w:t>лото я отобр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аших заданий те, применение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ых  нам понадобятся на уроке.</w:t>
            </w:r>
          </w:p>
          <w:p w:rsidR="00FD5AC6" w:rsidRDefault="00FD5AC6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у к доске желающего.</w:t>
            </w:r>
          </w:p>
          <w:p w:rsidR="00FD5AC6" w:rsidRDefault="003D50C9" w:rsidP="00FD5AC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  <w:r w:rsidR="00FD5AC6">
              <w:rPr>
                <w:rFonts w:ascii="Times New Roman" w:hAnsi="Times New Roman"/>
                <w:sz w:val="28"/>
                <w:szCs w:val="28"/>
              </w:rPr>
              <w:t>астн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FD5A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55 и 11 умножить н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сяток (50)</w:t>
            </w:r>
          </w:p>
          <w:p w:rsidR="003D50C9" w:rsidRDefault="003D50C9" w:rsidP="00FD5AC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десятков в числе 800?</w:t>
            </w:r>
            <w:r w:rsidR="00B749F3">
              <w:rPr>
                <w:rFonts w:ascii="Times New Roman" w:hAnsi="Times New Roman"/>
                <w:sz w:val="28"/>
                <w:szCs w:val="28"/>
              </w:rPr>
              <w:t xml:space="preserve"> (80)</w:t>
            </w:r>
          </w:p>
          <w:p w:rsidR="003D50C9" w:rsidRDefault="003D50C9" w:rsidP="00FD5AC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произведения 77 и 10 вычесть 7 сотен (70)</w:t>
            </w:r>
          </w:p>
          <w:p w:rsidR="00B749F3" w:rsidRDefault="00B749F3" w:rsidP="00FD5AC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лько сотен в числе 1000? (10)</w:t>
            </w:r>
          </w:p>
          <w:p w:rsidR="00B749F3" w:rsidRDefault="00B749F3" w:rsidP="00FD5AC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ить в 10 раз частное чисел 18 и 6 (30)</w:t>
            </w:r>
          </w:p>
          <w:p w:rsidR="00A84EE5" w:rsidRDefault="00A84EE5" w:rsidP="00B83DA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айте проверять, обменяйтесь тетрадями, оцените друг друга. </w:t>
            </w:r>
          </w:p>
          <w:p w:rsidR="00A84EE5" w:rsidRDefault="00A84EE5" w:rsidP="00B83DA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ак, к кому сегодня повернулась уда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 кого 3 и более попаданий)</w:t>
            </w:r>
            <w:r w:rsidR="00B83DA6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B83DA6" w:rsidRDefault="00B83DA6" w:rsidP="00B83DA6">
            <w:pPr>
              <w:pStyle w:val="a3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кто заметил, с какими числами будем сегодня работать?</w:t>
            </w:r>
            <w:r w:rsidR="00C029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B7CF6">
              <w:rPr>
                <w:rFonts w:ascii="Times New Roman" w:hAnsi="Times New Roman"/>
                <w:sz w:val="28"/>
                <w:szCs w:val="28"/>
              </w:rPr>
              <w:t>Но только ли с круглыми числами?</w:t>
            </w:r>
          </w:p>
          <w:p w:rsidR="00B63C67" w:rsidRPr="008A4A26" w:rsidRDefault="00C02928" w:rsidP="00C02928">
            <w:pPr>
              <w:pStyle w:val="a3"/>
              <w:ind w:left="34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йдите в этом ряду лишнее? (10-разрядное число) </w:t>
            </w:r>
            <w:r w:rsidR="000B7CF6">
              <w:rPr>
                <w:rFonts w:ascii="Times New Roman" w:hAnsi="Times New Roman"/>
                <w:sz w:val="28"/>
                <w:szCs w:val="28"/>
              </w:rPr>
              <w:t>А какие еще разрядные единицы вы знаете?</w:t>
            </w:r>
          </w:p>
        </w:tc>
        <w:tc>
          <w:tcPr>
            <w:tcW w:w="2712" w:type="dxa"/>
            <w:gridSpan w:val="2"/>
            <w:tcBorders>
              <w:left w:val="single" w:sz="4" w:space="0" w:color="auto"/>
            </w:tcBorders>
          </w:tcPr>
          <w:p w:rsidR="00A84EE5" w:rsidRDefault="00B63C67" w:rsidP="00A84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ходе </w:t>
            </w:r>
            <w:r w:rsidR="00A84EE5"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го диктанта учащиеся записывают ответы в тетрадь и закрывают фишками ответы </w:t>
            </w:r>
            <w:r w:rsidR="00A84E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карточках. ( У доски работает 1 ученик)</w:t>
            </w:r>
          </w:p>
          <w:p w:rsidR="00A84EE5" w:rsidRPr="007620E1" w:rsidRDefault="00A84EE5" w:rsidP="00A84EE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взаимопроверки учащиеся оценивают друг друга</w:t>
            </w:r>
          </w:p>
          <w:p w:rsidR="00B63C67" w:rsidRPr="007620E1" w:rsidRDefault="00B63C67" w:rsidP="00E13B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</w:tcPr>
          <w:p w:rsidR="00B63C67" w:rsidRPr="008A4A26" w:rsidRDefault="00B63C67" w:rsidP="00E13B3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4A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  <w:proofErr w:type="gramEnd"/>
            <w:r w:rsidRPr="008A4A2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A4A26">
              <w:rPr>
                <w:rFonts w:ascii="Times New Roman" w:hAnsi="Times New Roman"/>
                <w:sz w:val="28"/>
                <w:szCs w:val="28"/>
              </w:rPr>
              <w:t xml:space="preserve"> самоопределение.</w:t>
            </w:r>
          </w:p>
          <w:p w:rsidR="00B63C67" w:rsidRPr="00584078" w:rsidRDefault="00B63C67" w:rsidP="00E13B3D">
            <w:pPr>
              <w:rPr>
                <w:rFonts w:ascii="Times New Roman" w:hAnsi="Times New Roman"/>
                <w:sz w:val="28"/>
                <w:szCs w:val="28"/>
              </w:rPr>
            </w:pPr>
            <w:r w:rsidRPr="008A4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3DA6" w:rsidRPr="00584078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  <w:r w:rsidR="00B83DA6" w:rsidRPr="00584078">
              <w:rPr>
                <w:rFonts w:ascii="Times New Roman" w:hAnsi="Times New Roman"/>
                <w:sz w:val="28"/>
                <w:szCs w:val="28"/>
              </w:rPr>
              <w:t xml:space="preserve"> формирование самооценки, взаимоконтроля.</w:t>
            </w:r>
          </w:p>
          <w:p w:rsidR="00B63C67" w:rsidRPr="008A4A26" w:rsidRDefault="00B63C67" w:rsidP="00E13B3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4A26">
              <w:rPr>
                <w:rFonts w:ascii="Times New Roman" w:hAnsi="Times New Roman"/>
                <w:b/>
                <w:sz w:val="28"/>
                <w:szCs w:val="28"/>
              </w:rPr>
              <w:t>Коммуникативные</w:t>
            </w:r>
            <w:r w:rsidRPr="008A4A2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:</w:t>
            </w:r>
            <w:r w:rsidRPr="008A4A26">
              <w:rPr>
                <w:rFonts w:ascii="Times New Roman" w:hAnsi="Times New Roman"/>
                <w:sz w:val="28"/>
                <w:szCs w:val="28"/>
              </w:rPr>
              <w:t xml:space="preserve"> планирование учебного сотрудничества с учителем и сверстниками. </w:t>
            </w:r>
            <w:proofErr w:type="gramEnd"/>
          </w:p>
          <w:p w:rsidR="00B63C67" w:rsidRDefault="00B63C67" w:rsidP="00E13B3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63C67" w:rsidRDefault="00B63C67" w:rsidP="00E13B3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63C67" w:rsidRDefault="00B63C67" w:rsidP="00E13B3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63C67" w:rsidRDefault="00B63C67" w:rsidP="00E13B3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63C67" w:rsidRDefault="00B63C67" w:rsidP="00E13B3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63C67" w:rsidRDefault="00B63C67" w:rsidP="00E13B3D">
            <w:pPr>
              <w:rPr>
                <w:rFonts w:ascii="Times New Roman" w:hAnsi="Times New Roman"/>
                <w:sz w:val="24"/>
                <w:szCs w:val="28"/>
              </w:rPr>
            </w:pPr>
          </w:p>
          <w:p w:rsidR="00B63C67" w:rsidRPr="008A4A26" w:rsidRDefault="00B63C67" w:rsidP="00E13B3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4EE5" w:rsidRPr="007664CA" w:rsidTr="00584078">
        <w:tc>
          <w:tcPr>
            <w:tcW w:w="4364" w:type="dxa"/>
            <w:tcBorders>
              <w:right w:val="single" w:sz="4" w:space="0" w:color="auto"/>
            </w:tcBorders>
          </w:tcPr>
          <w:p w:rsidR="00B63C67" w:rsidRDefault="00B83DA6" w:rsidP="00E13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lastRenderedPageBreak/>
              <w:t>Слайд 4</w:t>
            </w:r>
          </w:p>
          <w:p w:rsidR="00584078" w:rsidRDefault="00B63C67" w:rsidP="00B83DA6">
            <w:pPr>
              <w:pStyle w:val="a3"/>
              <w:ind w:left="0"/>
              <w:rPr>
                <w:rFonts w:ascii="Times New Roman" w:hAnsi="Times New Roman"/>
                <w:sz w:val="24"/>
              </w:rPr>
            </w:pPr>
            <w:r w:rsidRPr="008A4A26">
              <w:rPr>
                <w:rFonts w:ascii="Times New Roman" w:hAnsi="Times New Roman"/>
                <w:b/>
                <w:sz w:val="28"/>
                <w:szCs w:val="28"/>
              </w:rPr>
              <w:t>2. Самоопределение к деятельности.</w:t>
            </w:r>
            <w:r w:rsidRPr="006E3115">
              <w:rPr>
                <w:rFonts w:ascii="Times New Roman" w:hAnsi="Times New Roman"/>
                <w:sz w:val="24"/>
              </w:rPr>
              <w:t xml:space="preserve"> </w:t>
            </w:r>
          </w:p>
          <w:p w:rsidR="00B63C67" w:rsidRDefault="00B63C67" w:rsidP="00B83DA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E3115">
              <w:rPr>
                <w:sz w:val="24"/>
              </w:rPr>
              <w:t xml:space="preserve"> </w:t>
            </w:r>
            <w:r w:rsidRPr="007620E1">
              <w:rPr>
                <w:rFonts w:ascii="Times New Roman" w:hAnsi="Times New Roman"/>
                <w:sz w:val="28"/>
                <w:szCs w:val="28"/>
                <w:u w:val="single"/>
              </w:rPr>
              <w:t>Даны</w:t>
            </w:r>
            <w:r w:rsidR="00B83DA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4 выражения на доске</w:t>
            </w:r>
            <w:r w:rsidRPr="0055293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A5F7F">
              <w:rPr>
                <w:rFonts w:ascii="Times New Roman" w:hAnsi="Times New Roman"/>
                <w:sz w:val="28"/>
                <w:szCs w:val="28"/>
              </w:rPr>
              <w:t>50000:10, 50000:100, 50000:1000, 50000:10000</w:t>
            </w:r>
          </w:p>
          <w:p w:rsidR="00FA5F7F" w:rsidRDefault="00FA5F7F" w:rsidP="00B83DA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Сравните выражения. Че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охож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FA5F7F" w:rsidRPr="008A4A26" w:rsidRDefault="00FA5F7F" w:rsidP="00B83DA6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Чем различаются? </w:t>
            </w:r>
          </w:p>
          <w:p w:rsidR="00B63C67" w:rsidRPr="008A4A26" w:rsidRDefault="00B63C67" w:rsidP="00FA5F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2" w:type="dxa"/>
            <w:gridSpan w:val="2"/>
            <w:tcBorders>
              <w:left w:val="single" w:sz="4" w:space="0" w:color="auto"/>
            </w:tcBorders>
          </w:tcPr>
          <w:p w:rsidR="00B63C67" w:rsidRPr="008A4A26" w:rsidRDefault="00584078" w:rsidP="00B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Высказывают свои мнения</w:t>
            </w:r>
            <w:r w:rsidR="00B47CE4"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нивают выражения</w:t>
            </w:r>
            <w:r w:rsidR="00B47C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38" w:type="dxa"/>
          </w:tcPr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  <w:r w:rsidRPr="008A4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A4A26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8A4A26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 xml:space="preserve"> умение структурировать знания;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4A26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: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 xml:space="preserve"> анализ, синтез, выбор оснований для сравнения.</w:t>
            </w:r>
            <w:proofErr w:type="gramEnd"/>
          </w:p>
          <w:p w:rsidR="00584078" w:rsidRPr="008A4A26" w:rsidRDefault="00584078" w:rsidP="00584078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4A26">
              <w:rPr>
                <w:rFonts w:ascii="Times New Roman" w:hAnsi="Times New Roman"/>
                <w:b/>
                <w:sz w:val="28"/>
                <w:szCs w:val="28"/>
              </w:rPr>
              <w:t>Регулятивные</w:t>
            </w:r>
            <w:proofErr w:type="gramEnd"/>
            <w:r w:rsidRPr="008A4A2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8A4A26">
              <w:rPr>
                <w:rFonts w:ascii="Times New Roman" w:hAnsi="Times New Roman"/>
                <w:sz w:val="28"/>
                <w:szCs w:val="28"/>
              </w:rPr>
              <w:t xml:space="preserve"> контроль, коррекция.</w:t>
            </w:r>
          </w:p>
          <w:p w:rsidR="00B63C67" w:rsidRPr="008A4A26" w:rsidRDefault="00B63C67" w:rsidP="00584078">
            <w:pPr>
              <w:rPr>
                <w:rFonts w:ascii="Times New Roman" w:hAnsi="Times New Roman"/>
                <w:sz w:val="28"/>
                <w:szCs w:val="28"/>
              </w:rPr>
            </w:pPr>
            <w:r w:rsidRPr="008A4A26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  <w:r w:rsidRPr="008A4A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чебного сотрудничества с 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 и сверстниками; управление поведением партнера; умение выражать свои мысли.</w:t>
            </w:r>
          </w:p>
        </w:tc>
      </w:tr>
      <w:tr w:rsidR="00B63C67" w:rsidRPr="007664CA" w:rsidTr="00E13B3D">
        <w:tc>
          <w:tcPr>
            <w:tcW w:w="10314" w:type="dxa"/>
            <w:gridSpan w:val="4"/>
          </w:tcPr>
          <w:p w:rsidR="00B63C67" w:rsidRPr="008A4A26" w:rsidRDefault="00B63C67" w:rsidP="00E13B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4A26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3 этап</w:t>
            </w:r>
          </w:p>
          <w:p w:rsidR="00B63C67" w:rsidRPr="008A4A26" w:rsidRDefault="00B63C67" w:rsidP="00E13B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8A4A26">
              <w:rPr>
                <w:rFonts w:ascii="Times New Roman" w:hAnsi="Times New Roman" w:cs="Times New Roman"/>
                <w:b/>
                <w:sz w:val="32"/>
                <w:szCs w:val="32"/>
              </w:rPr>
              <w:t>Постановка учебной задачи (формулирование цели темы урока)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4A26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8A4A26">
              <w:rPr>
                <w:rFonts w:ascii="Times New Roman" w:hAnsi="Times New Roman" w:cs="Times New Roman"/>
                <w:sz w:val="32"/>
                <w:szCs w:val="32"/>
              </w:rPr>
              <w:t xml:space="preserve"> формирование умения обозначить цель и тему урока, прогнозировать результат.</w:t>
            </w:r>
          </w:p>
          <w:p w:rsidR="00B63C67" w:rsidRPr="004C6450" w:rsidRDefault="00B63C67" w:rsidP="00E13B3D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A84EE5" w:rsidRPr="007664CA" w:rsidTr="00584078">
        <w:tc>
          <w:tcPr>
            <w:tcW w:w="4364" w:type="dxa"/>
            <w:tcBorders>
              <w:right w:val="single" w:sz="4" w:space="0" w:color="auto"/>
            </w:tcBorders>
          </w:tcPr>
          <w:p w:rsidR="00E76D8C" w:rsidRPr="00E76D8C" w:rsidRDefault="00E76D8C" w:rsidP="00E7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8C">
              <w:rPr>
                <w:rFonts w:ascii="Times New Roman" w:hAnsi="Times New Roman" w:cs="Times New Roman"/>
                <w:b/>
                <w:sz w:val="28"/>
                <w:szCs w:val="28"/>
              </w:rPr>
              <w:t>Слайд 5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Сформулируйте тему сегодняшнего урока</w:t>
            </w:r>
            <w:proofErr w:type="gramStart"/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2324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2324B">
              <w:rPr>
                <w:rFonts w:ascii="Times New Roman" w:hAnsi="Times New Roman" w:cs="Times New Roman"/>
                <w:sz w:val="28"/>
                <w:szCs w:val="28"/>
              </w:rPr>
              <w:t>раскрывается шторка)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дачи по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 xml:space="preserve">ставим? </w:t>
            </w:r>
          </w:p>
          <w:p w:rsidR="00B63C67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r w:rsidR="00FA5F7F">
              <w:rPr>
                <w:rFonts w:ascii="Times New Roman" w:hAnsi="Times New Roman" w:cs="Times New Roman"/>
                <w:sz w:val="28"/>
                <w:szCs w:val="28"/>
              </w:rPr>
              <w:t xml:space="preserve">и к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м </w:t>
            </w:r>
            <w:r w:rsidR="00FA5F7F">
              <w:rPr>
                <w:rFonts w:ascii="Times New Roman" w:hAnsi="Times New Roman" w:cs="Times New Roman"/>
                <w:sz w:val="28"/>
                <w:szCs w:val="28"/>
              </w:rPr>
              <w:t>может помо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63C67" w:rsidRPr="008A4A26" w:rsidRDefault="00B63C67" w:rsidP="00B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12" w:type="dxa"/>
            <w:gridSpan w:val="2"/>
            <w:tcBorders>
              <w:left w:val="single" w:sz="4" w:space="0" w:color="auto"/>
            </w:tcBorders>
          </w:tcPr>
          <w:p w:rsidR="00B63C67" w:rsidRPr="008A4A26" w:rsidRDefault="00B47CE4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роговарив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у урока</w:t>
            </w:r>
            <w:r w:rsidR="00B63C67">
              <w:rPr>
                <w:rFonts w:ascii="Times New Roman" w:hAnsi="Times New Roman" w:cs="Times New Roman"/>
                <w:sz w:val="28"/>
                <w:szCs w:val="28"/>
              </w:rPr>
              <w:t xml:space="preserve">, ставят задачи </w:t>
            </w:r>
            <w:r w:rsidR="00B63C67" w:rsidRPr="008A4A26">
              <w:rPr>
                <w:rFonts w:ascii="Times New Roman" w:hAnsi="Times New Roman" w:cs="Times New Roman"/>
                <w:sz w:val="28"/>
                <w:szCs w:val="28"/>
              </w:rPr>
              <w:t>урока:</w:t>
            </w:r>
          </w:p>
          <w:p w:rsidR="00B63C67" w:rsidRPr="008A4A26" w:rsidRDefault="00B47CE4" w:rsidP="00E13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учиться делить многозначное число на разрядную единицу</w:t>
            </w:r>
            <w:r w:rsidR="00B63C67" w:rsidRPr="008A4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Cs/>
                <w:color w:val="170E02"/>
                <w:sz w:val="28"/>
                <w:szCs w:val="28"/>
              </w:rPr>
              <w:t>Называют средства: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- Свой опыт, учебник, учитель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8A4A26" w:rsidRDefault="00B63C67" w:rsidP="00B47C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584078" w:rsidRPr="008A4A26" w:rsidRDefault="00584078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B47CE4" w:rsidRDefault="00584078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; постановка и формулирование проблемы; умение осознанно и произвольно строить речевое высказывание.</w:t>
            </w:r>
          </w:p>
          <w:p w:rsidR="00B63C67" w:rsidRPr="008A4A26" w:rsidRDefault="00B63C67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C67" w:rsidRPr="008A4A26" w:rsidRDefault="00B47CE4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ланирование.</w:t>
            </w:r>
          </w:p>
          <w:p w:rsidR="00B63C67" w:rsidRPr="008A4A26" w:rsidRDefault="00B63C67" w:rsidP="00E13B3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A4A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: 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умение отвечать на вопросы.</w:t>
            </w:r>
            <w:proofErr w:type="gramEnd"/>
          </w:p>
        </w:tc>
      </w:tr>
      <w:tr w:rsidR="00B63C67" w:rsidRPr="007664CA" w:rsidTr="00E13B3D">
        <w:trPr>
          <w:trHeight w:val="1028"/>
        </w:trPr>
        <w:tc>
          <w:tcPr>
            <w:tcW w:w="10314" w:type="dxa"/>
            <w:gridSpan w:val="4"/>
            <w:tcBorders>
              <w:bottom w:val="single" w:sz="4" w:space="0" w:color="auto"/>
            </w:tcBorders>
          </w:tcPr>
          <w:p w:rsidR="00B63C67" w:rsidRPr="008A4A26" w:rsidRDefault="00B63C67" w:rsidP="00E13B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4A26">
              <w:rPr>
                <w:rFonts w:ascii="Times New Roman" w:hAnsi="Times New Roman" w:cs="Times New Roman"/>
                <w:b/>
                <w:sz w:val="32"/>
                <w:szCs w:val="32"/>
              </w:rPr>
              <w:t>4 этап</w:t>
            </w:r>
          </w:p>
          <w:p w:rsidR="00B63C67" w:rsidRPr="008A4A26" w:rsidRDefault="00B63C67" w:rsidP="00E13B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A4A26">
              <w:rPr>
                <w:rFonts w:ascii="Times New Roman" w:hAnsi="Times New Roman" w:cs="Times New Roman"/>
                <w:b/>
                <w:sz w:val="32"/>
                <w:szCs w:val="32"/>
              </w:rPr>
              <w:t>Открытие новых  знаний. Построение проекта выхода из затруднения.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A4A26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Цели:</w:t>
            </w:r>
            <w:r w:rsidRPr="008A4A26">
              <w:rPr>
                <w:rFonts w:ascii="Times New Roman" w:hAnsi="Times New Roman" w:cs="Times New Roman"/>
                <w:sz w:val="32"/>
                <w:szCs w:val="32"/>
              </w:rPr>
              <w:t xml:space="preserve"> зафиксировать новое знание в</w:t>
            </w:r>
            <w:r w:rsidR="00C65CBB">
              <w:rPr>
                <w:rFonts w:ascii="Times New Roman" w:hAnsi="Times New Roman" w:cs="Times New Roman"/>
                <w:sz w:val="32"/>
                <w:szCs w:val="32"/>
              </w:rPr>
              <w:t xml:space="preserve"> деятельности</w:t>
            </w:r>
            <w:r w:rsidRPr="008A4A26">
              <w:rPr>
                <w:rFonts w:ascii="Times New Roman" w:hAnsi="Times New Roman" w:cs="Times New Roman"/>
                <w:sz w:val="32"/>
                <w:szCs w:val="32"/>
              </w:rPr>
              <w:t>; организовать устранение и фиксирование преодоления затруднения.</w:t>
            </w:r>
          </w:p>
          <w:p w:rsidR="00B63C67" w:rsidRPr="00B57399" w:rsidRDefault="00B63C67" w:rsidP="00B47CE4">
            <w:pPr>
              <w:rPr>
                <w:rFonts w:ascii="Times New Roman" w:hAnsi="Times New Roman" w:cs="Times New Roman"/>
                <w:sz w:val="24"/>
              </w:rPr>
            </w:pPr>
            <w:r w:rsidRPr="008A4A2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Педагогические приемы: </w:t>
            </w:r>
            <w:r w:rsidRPr="008A4A26">
              <w:rPr>
                <w:rFonts w:ascii="Times New Roman" w:hAnsi="Times New Roman" w:cs="Times New Roman"/>
                <w:sz w:val="32"/>
                <w:szCs w:val="32"/>
              </w:rPr>
              <w:t>создание проблемной ситуации</w:t>
            </w:r>
            <w:r w:rsidR="00B47CE4">
              <w:rPr>
                <w:rFonts w:ascii="Times New Roman" w:hAnsi="Times New Roman" w:cs="Times New Roman"/>
                <w:sz w:val="32"/>
                <w:szCs w:val="32"/>
              </w:rPr>
              <w:t>, работа в группах</w:t>
            </w:r>
            <w:r w:rsidRPr="008A4A2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A84EE5" w:rsidRPr="007664CA" w:rsidTr="00584078">
        <w:trPr>
          <w:trHeight w:val="557"/>
        </w:trPr>
        <w:tc>
          <w:tcPr>
            <w:tcW w:w="4364" w:type="dxa"/>
            <w:tcBorders>
              <w:top w:val="single" w:sz="4" w:space="0" w:color="auto"/>
              <w:right w:val="single" w:sz="4" w:space="0" w:color="auto"/>
            </w:tcBorders>
          </w:tcPr>
          <w:p w:rsidR="00B47CE4" w:rsidRPr="008A4A26" w:rsidRDefault="00B47CE4" w:rsidP="00B47C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 xml:space="preserve">Слайд </w:t>
            </w:r>
            <w:r w:rsidR="00E76D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</w:p>
          <w:p w:rsidR="00B63C67" w:rsidRPr="00DC7450" w:rsidRDefault="00B63C67" w:rsidP="00E13B3D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C74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бота в </w:t>
            </w:r>
            <w:r w:rsidR="003C786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</w:t>
            </w:r>
            <w:r w:rsidRPr="00DC745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х</w:t>
            </w:r>
          </w:p>
          <w:p w:rsidR="00B63C67" w:rsidRDefault="00912230" w:rsidP="00E13B3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сначала вы попробуете сами п</w:t>
            </w:r>
            <w:r w:rsidR="00B63C67" w:rsidRPr="00970A30">
              <w:rPr>
                <w:rFonts w:ascii="Times New Roman" w:hAnsi="Times New Roman"/>
                <w:sz w:val="28"/>
                <w:szCs w:val="28"/>
              </w:rPr>
              <w:t>рове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  <w:r w:rsidR="00B63C67" w:rsidRPr="00970A30">
              <w:rPr>
                <w:rFonts w:ascii="Times New Roman" w:hAnsi="Times New Roman"/>
                <w:sz w:val="28"/>
                <w:szCs w:val="28"/>
              </w:rPr>
              <w:t xml:space="preserve"> исследование в </w:t>
            </w:r>
            <w:r w:rsidR="003C7863">
              <w:rPr>
                <w:rFonts w:ascii="Times New Roman" w:hAnsi="Times New Roman"/>
                <w:sz w:val="28"/>
                <w:szCs w:val="28"/>
              </w:rPr>
              <w:t>групп</w:t>
            </w:r>
            <w:r w:rsidR="00B63C67" w:rsidRPr="00970A30">
              <w:rPr>
                <w:rFonts w:ascii="Times New Roman" w:hAnsi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/>
                <w:sz w:val="28"/>
                <w:szCs w:val="28"/>
              </w:rPr>
              <w:t>, используя опыт свой и товарищей</w:t>
            </w:r>
            <w:r w:rsidR="00B63C67" w:rsidRPr="00970A30">
              <w:rPr>
                <w:rFonts w:ascii="Times New Roman" w:hAnsi="Times New Roman"/>
                <w:sz w:val="28"/>
                <w:szCs w:val="28"/>
              </w:rPr>
              <w:t>.</w:t>
            </w:r>
            <w:r w:rsidR="003C7863">
              <w:rPr>
                <w:rFonts w:ascii="Times New Roman" w:hAnsi="Times New Roman"/>
                <w:sz w:val="28"/>
                <w:szCs w:val="28"/>
              </w:rPr>
              <w:t xml:space="preserve"> Вычислите значения частных и сформулируйте правило, как разделить число на разрядную единицу. Итак, ваш вывод…</w:t>
            </w:r>
          </w:p>
          <w:p w:rsidR="00B63C67" w:rsidRPr="00912230" w:rsidRDefault="00B63C67" w:rsidP="00E13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2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равилом. </w:t>
            </w:r>
          </w:p>
          <w:p w:rsidR="00B63C67" w:rsidRDefault="00B63C67" w:rsidP="00E13B3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23FA">
              <w:rPr>
                <w:rFonts w:ascii="Times New Roman" w:hAnsi="Times New Roman"/>
                <w:sz w:val="28"/>
                <w:szCs w:val="28"/>
              </w:rPr>
              <w:t xml:space="preserve">Где можно проверить наши утверждения? Откройте стр. 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C7863">
              <w:rPr>
                <w:rFonts w:ascii="Times New Roman" w:hAnsi="Times New Roman"/>
                <w:sz w:val="28"/>
                <w:szCs w:val="28"/>
              </w:rPr>
              <w:t>2</w:t>
            </w:r>
            <w:r w:rsidRPr="001323FA">
              <w:rPr>
                <w:rFonts w:ascii="Times New Roman" w:hAnsi="Times New Roman"/>
                <w:sz w:val="28"/>
                <w:szCs w:val="28"/>
              </w:rPr>
              <w:t xml:space="preserve"> учебника и прочитайте правило.</w:t>
            </w:r>
          </w:p>
          <w:p w:rsidR="003C7863" w:rsidRDefault="003C7863" w:rsidP="00E13B3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1323FA">
              <w:rPr>
                <w:rFonts w:ascii="Times New Roman" w:hAnsi="Times New Roman"/>
                <w:sz w:val="28"/>
                <w:szCs w:val="28"/>
              </w:rPr>
              <w:t>Правильный ли вывод мы сделали</w:t>
            </w:r>
            <w:r w:rsidRPr="00442FB8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A4011E" w:rsidRDefault="00A4011E" w:rsidP="00B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о знание мы будем закреплять сегодня, работая по центрам.</w:t>
            </w:r>
          </w:p>
          <w:p w:rsidR="00A4011E" w:rsidRDefault="00A4011E" w:rsidP="00A4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 xml:space="preserve">Итак, нам предстоит большая работа, но прежде, чем мы к ней приступим, я предлагаю в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много переключить свою деятельность</w:t>
            </w:r>
          </w:p>
          <w:p w:rsidR="00A4011E" w:rsidRDefault="00A4011E" w:rsidP="00A4011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культминутка</w:t>
            </w:r>
          </w:p>
          <w:p w:rsidR="00A4011E" w:rsidRDefault="00A4011E" w:rsidP="00A4011E">
            <w:pPr>
              <w:pStyle w:val="a6"/>
            </w:pPr>
            <w:r>
              <w:t>-Сколько елочек зеленых, Столько выполним наклонов</w:t>
            </w:r>
          </w:p>
          <w:p w:rsidR="00A4011E" w:rsidRDefault="00A4011E" w:rsidP="00A4011E">
            <w:pPr>
              <w:pStyle w:val="a6"/>
            </w:pPr>
            <w:r>
              <w:t>– Сколько звездочек на елке, столько раз подпрыгни ты</w:t>
            </w:r>
          </w:p>
          <w:p w:rsidR="00A4011E" w:rsidRDefault="00A4011E" w:rsidP="00A4011E">
            <w:pPr>
              <w:pStyle w:val="a6"/>
            </w:pPr>
            <w:r>
              <w:t>– Приседаем столько раз, сколько колокольчиков у нас</w:t>
            </w:r>
          </w:p>
          <w:p w:rsidR="00A4011E" w:rsidRDefault="00A4011E" w:rsidP="00A4011E">
            <w:pPr>
              <w:pStyle w:val="a6"/>
            </w:pPr>
            <w:r>
              <w:lastRenderedPageBreak/>
              <w:t>– На носочки встанем, Потолок достанем</w:t>
            </w:r>
          </w:p>
          <w:p w:rsidR="00A4011E" w:rsidRDefault="00A4011E" w:rsidP="00A4011E">
            <w:pPr>
              <w:pStyle w:val="a6"/>
            </w:pPr>
            <w:r>
              <w:t>– Сколько шариков на елке, столько выполнишь прыжков</w:t>
            </w:r>
          </w:p>
          <w:p w:rsidR="00A4011E" w:rsidRDefault="00A4011E" w:rsidP="00A4011E">
            <w:pPr>
              <w:pStyle w:val="a6"/>
            </w:pPr>
            <w:r>
              <w:t>– Украшения  считаем, дружно приседаем.</w:t>
            </w:r>
          </w:p>
          <w:p w:rsidR="00E76D8C" w:rsidRPr="008A4A26" w:rsidRDefault="00E76D8C" w:rsidP="00E76D8C">
            <w:pPr>
              <w:jc w:val="center"/>
              <w:rPr>
                <w:sz w:val="28"/>
                <w:szCs w:val="28"/>
              </w:rPr>
            </w:pPr>
            <w:r w:rsidRPr="00E76D8C">
              <w:rPr>
                <w:rFonts w:ascii="Times New Roman" w:hAnsi="Times New Roman" w:cs="Times New Roman"/>
                <w:b/>
                <w:sz w:val="28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</w:t>
            </w:r>
          </w:p>
          <w:p w:rsidR="00340DA2" w:rsidRDefault="00912230" w:rsidP="00B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0DA2">
              <w:rPr>
                <w:rFonts w:ascii="Times New Roman" w:hAnsi="Times New Roman" w:cs="Times New Roman"/>
                <w:sz w:val="28"/>
                <w:szCs w:val="28"/>
              </w:rPr>
              <w:t xml:space="preserve"> А теперь наша сова предлагает поработать над задачей</w:t>
            </w:r>
          </w:p>
          <w:p w:rsidR="00AB7626" w:rsidRDefault="00340DA2" w:rsidP="00B47C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B7626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чего мы начали учиться решать задачи?</w:t>
            </w:r>
          </w:p>
          <w:p w:rsidR="00E76D8C" w:rsidRDefault="00E76D8C" w:rsidP="00E76D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381FE4" w:rsidRDefault="00381FE4" w:rsidP="003C78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дачей</w:t>
            </w:r>
          </w:p>
          <w:p w:rsidR="00381FE4" w:rsidRPr="001271A6" w:rsidRDefault="00381FE4" w:rsidP="003C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A6">
              <w:rPr>
                <w:rFonts w:ascii="Times New Roman" w:hAnsi="Times New Roman" w:cs="Times New Roman"/>
                <w:sz w:val="28"/>
                <w:szCs w:val="28"/>
              </w:rPr>
              <w:t>Сова предлагает решить задачу №</w:t>
            </w:r>
            <w:r w:rsidR="001271A6" w:rsidRPr="001271A6"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  <w:p w:rsidR="008C49A8" w:rsidRDefault="001271A6" w:rsidP="003C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 какой ткани идет речь в задаче?</w:t>
            </w:r>
          </w:p>
          <w:p w:rsidR="001271A6" w:rsidRDefault="001271A6" w:rsidP="003C78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011E">
              <w:rPr>
                <w:rFonts w:ascii="Times New Roman" w:hAnsi="Times New Roman" w:cs="Times New Roman"/>
                <w:sz w:val="28"/>
                <w:szCs w:val="28"/>
              </w:rPr>
              <w:t>Удобно ли обозначить буквой стоимость синей ткани?</w:t>
            </w:r>
          </w:p>
          <w:p w:rsidR="001271A6" w:rsidRDefault="001271A6" w:rsidP="00957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707B6">
              <w:rPr>
                <w:rFonts w:ascii="Times New Roman" w:hAnsi="Times New Roman" w:cs="Times New Roman"/>
                <w:sz w:val="28"/>
                <w:szCs w:val="28"/>
              </w:rPr>
              <w:t xml:space="preserve">Как выразить через стоимость синей ткани стоимость красной ткани? Стоимость </w:t>
            </w:r>
            <w:proofErr w:type="gramStart"/>
            <w:r w:rsidR="006707B6">
              <w:rPr>
                <w:rFonts w:ascii="Times New Roman" w:hAnsi="Times New Roman" w:cs="Times New Roman"/>
                <w:sz w:val="28"/>
                <w:szCs w:val="28"/>
              </w:rPr>
              <w:t>зелёной</w:t>
            </w:r>
            <w:proofErr w:type="gramEnd"/>
            <w:r w:rsidR="006707B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57924" w:rsidRPr="008A4A26" w:rsidRDefault="00957924" w:rsidP="006707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авьте в паре уравнение и решите</w:t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3C67" w:rsidRDefault="00B63C67" w:rsidP="00E13B3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63C67" w:rsidRDefault="00B63C67" w:rsidP="00E13B3D">
            <w:pPr>
              <w:rPr>
                <w:rFonts w:ascii="Times New Roman" w:hAnsi="Times New Roman"/>
                <w:sz w:val="24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 xml:space="preserve">Работа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7CE4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Выполняют р</w:t>
            </w:r>
            <w:r w:rsidR="00912230">
              <w:rPr>
                <w:rFonts w:ascii="Times New Roman" w:hAnsi="Times New Roman" w:cs="Times New Roman"/>
                <w:sz w:val="28"/>
                <w:szCs w:val="28"/>
              </w:rPr>
              <w:t>аботу в тетрадях и делают вывод.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0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0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11E" w:rsidRPr="001323FA" w:rsidRDefault="00A4011E" w:rsidP="00A401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Учащиеся читают правило в учебнике, соотносят вывод, находят новое.</w:t>
            </w:r>
          </w:p>
          <w:p w:rsidR="00912230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0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0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0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0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0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0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0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0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1" w:rsidRDefault="00B95DA1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1" w:rsidRDefault="00B95DA1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1" w:rsidRDefault="00B95DA1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DA1" w:rsidRDefault="00B95DA1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230" w:rsidRPr="008A4A26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Выполняют движения</w:t>
            </w:r>
          </w:p>
          <w:p w:rsidR="00584078" w:rsidRDefault="00584078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70" w:rsidRDefault="00935A70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70" w:rsidRDefault="00935A70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70" w:rsidRDefault="00935A70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70" w:rsidRDefault="00935A70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70" w:rsidRDefault="00935A70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70" w:rsidRDefault="00935A70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A70" w:rsidRDefault="00935A70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4078" w:rsidRPr="008A4A26" w:rsidRDefault="00584078" w:rsidP="00584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Проговаривают причину затруднения с помощью учителя: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343557" w:rsidRDefault="00B63C67" w:rsidP="00E13B3D">
            <w:pPr>
              <w:pStyle w:val="a3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поведением партнера; умение выражать свои мысли</w:t>
            </w:r>
            <w:r w:rsidR="00A4011E">
              <w:rPr>
                <w:rFonts w:ascii="Times New Roman" w:hAnsi="Times New Roman" w:cs="Times New Roman"/>
                <w:sz w:val="28"/>
                <w:szCs w:val="28"/>
              </w:rPr>
              <w:t xml:space="preserve"> в группе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, высказывать своё предположение.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4A26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: поиск и выделение необходимой информации, смысловое чтение; умение осознанно и произвольно строить речевое высказывание;</w:t>
            </w:r>
          </w:p>
          <w:p w:rsidR="00B63C67" w:rsidRPr="008A4A26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4A26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: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 xml:space="preserve"> построение логической цепи рассуждений, анализ, синтез</w:t>
            </w:r>
            <w:proofErr w:type="gramEnd"/>
          </w:p>
          <w:p w:rsidR="00B63C67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978" w:rsidRPr="001323FA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 форме сличения способа действия и его результата с заданным эталоном, коррекция; оценка – оценивание </w:t>
            </w:r>
            <w:r w:rsidR="009D6978" w:rsidRPr="00132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чества и уровня усвоения</w:t>
            </w:r>
            <w:r w:rsidR="009D69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D6978" w:rsidRPr="009D6978" w:rsidRDefault="009D6978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323FA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proofErr w:type="gramEnd"/>
            <w:r w:rsidRPr="00132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</w:p>
        </w:tc>
      </w:tr>
      <w:tr w:rsidR="00A84EE5" w:rsidRPr="007664CA" w:rsidTr="00584078">
        <w:trPr>
          <w:trHeight w:val="2673"/>
        </w:trPr>
        <w:tc>
          <w:tcPr>
            <w:tcW w:w="4364" w:type="dxa"/>
            <w:tcBorders>
              <w:top w:val="single" w:sz="4" w:space="0" w:color="auto"/>
              <w:right w:val="single" w:sz="4" w:space="0" w:color="auto"/>
            </w:tcBorders>
          </w:tcPr>
          <w:p w:rsidR="00E76D8C" w:rsidRPr="00E76D8C" w:rsidRDefault="00E76D8C" w:rsidP="00E7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B23E8D" w:rsidRDefault="00B63C67" w:rsidP="00E1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817">
              <w:rPr>
                <w:rFonts w:ascii="Times New Roman" w:hAnsi="Times New Roman" w:cs="Times New Roman"/>
                <w:sz w:val="28"/>
                <w:szCs w:val="28"/>
              </w:rPr>
              <w:t>Сова предлагает поработать</w:t>
            </w:r>
            <w:r w:rsidR="008C49A8">
              <w:rPr>
                <w:rFonts w:ascii="Times New Roman" w:hAnsi="Times New Roman" w:cs="Times New Roman"/>
                <w:sz w:val="28"/>
                <w:szCs w:val="28"/>
              </w:rPr>
              <w:t xml:space="preserve"> с таблицами №237 </w:t>
            </w:r>
          </w:p>
          <w:p w:rsidR="00B23E8D" w:rsidRDefault="00B23E8D" w:rsidP="00E1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измерения какой величины используют следующие единицы? (массы)</w:t>
            </w:r>
          </w:p>
          <w:p w:rsidR="00B23E8D" w:rsidRDefault="00B23E8D" w:rsidP="00E1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 назовем таблицу? ( Таблица единиц измерения  массы) </w:t>
            </w:r>
          </w:p>
          <w:p w:rsidR="008C49A8" w:rsidRDefault="00B23E8D" w:rsidP="00E1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спомните</w:t>
            </w:r>
            <w:r w:rsidR="006707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 называются эти таблицы</w:t>
            </w:r>
            <w:r w:rsidR="00B63C67" w:rsidRPr="009968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6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единиц изме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ины и построение десятичной системы счисления)</w:t>
            </w:r>
          </w:p>
          <w:p w:rsidR="00B23E8D" w:rsidRDefault="00B23E8D" w:rsidP="00E1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авните эти 3 таблицы. Чем они похожи?</w:t>
            </w:r>
          </w:p>
          <w:p w:rsidR="009C1399" w:rsidRDefault="009C1399" w:rsidP="00E1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ем различаются сравниваемые таблицы </w:t>
            </w:r>
          </w:p>
          <w:p w:rsidR="00347614" w:rsidRDefault="00397A27" w:rsidP="00E1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кая таблиц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ниц измерения длины или единиц измерения массы –больше похожа на построение десятичной системы счисления? Объясните свой выбор. </w:t>
            </w:r>
          </w:p>
          <w:p w:rsidR="00347614" w:rsidRDefault="00347614" w:rsidP="00E13B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996817" w:rsidRDefault="00B63C67" w:rsidP="00A7391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35A70" w:rsidRDefault="00935A70" w:rsidP="00935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 работа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912230" w:rsidRPr="008A4A26" w:rsidRDefault="00912230" w:rsidP="00912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A26">
              <w:rPr>
                <w:rFonts w:ascii="Times New Roman" w:hAnsi="Times New Roman" w:cs="Times New Roman"/>
                <w:sz w:val="28"/>
                <w:szCs w:val="28"/>
              </w:rPr>
              <w:t>Фиксируют индивидуальное затруднение (Я не знаю).</w:t>
            </w:r>
          </w:p>
          <w:p w:rsidR="00347614" w:rsidRDefault="00347614" w:rsidP="00E13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ольшей единице содерж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,100,1000 более мелких единиц </w:t>
            </w:r>
          </w:p>
          <w:p w:rsidR="00347614" w:rsidRDefault="00347614" w:rsidP="00E13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мер длины нет содержащих 10м и 100 м, а сразу следует крупная мера 1км,</w:t>
            </w:r>
            <w:r w:rsidR="006707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служит для измерения расстояний</w:t>
            </w:r>
          </w:p>
          <w:p w:rsidR="00347614" w:rsidRDefault="00347614" w:rsidP="00E13B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и мер массы нет содержащих 10г, 100г, 10кг</w:t>
            </w:r>
          </w:p>
          <w:p w:rsidR="00347614" w:rsidRDefault="00347614" w:rsidP="00347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аблице длин разрядные единицы 10 и 100 только в последней строчке пропущены, а в таблице массы во всех строчках</w:t>
            </w:r>
          </w:p>
          <w:p w:rsidR="00347614" w:rsidRPr="001323FA" w:rsidRDefault="00347614" w:rsidP="00E13B3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B63C67" w:rsidRPr="00107662" w:rsidRDefault="00B63C67" w:rsidP="00E13B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84EE5" w:rsidRPr="007664CA" w:rsidTr="00584078">
        <w:trPr>
          <w:trHeight w:val="557"/>
        </w:trPr>
        <w:tc>
          <w:tcPr>
            <w:tcW w:w="4364" w:type="dxa"/>
            <w:tcBorders>
              <w:top w:val="single" w:sz="4" w:space="0" w:color="auto"/>
              <w:right w:val="single" w:sz="4" w:space="0" w:color="auto"/>
            </w:tcBorders>
          </w:tcPr>
          <w:p w:rsidR="006707B6" w:rsidRDefault="006707B6" w:rsidP="006707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Слайд 1</w:t>
            </w:r>
            <w:r w:rsidR="00E76D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</w:t>
            </w:r>
          </w:p>
          <w:p w:rsidR="00B63C67" w:rsidRDefault="006707B6" w:rsidP="006707B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бы использовать данные таблиц и новые знания, сова предлагает поработать в группах по центрам. Давайте посчитаем в группе количество смайликов. Группа с большим количеством имеет право первой выбирать центр.</w:t>
            </w:r>
          </w:p>
          <w:p w:rsidR="006707B6" w:rsidRPr="00C610A3" w:rsidRDefault="00702CCA" w:rsidP="006707B6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0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нтр литературного чтения</w:t>
            </w:r>
          </w:p>
          <w:p w:rsidR="00702CCA" w:rsidRPr="00C610A3" w:rsidRDefault="00702CCA" w:rsidP="006707B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610A3">
              <w:rPr>
                <w:rFonts w:ascii="Times New Roman" w:hAnsi="Times New Roman" w:cs="Times New Roman"/>
                <w:sz w:val="28"/>
                <w:szCs w:val="28"/>
              </w:rPr>
              <w:t>Задание: Решите примеры.</w:t>
            </w:r>
            <w:r w:rsidR="00C610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10A3">
              <w:rPr>
                <w:rFonts w:ascii="Times New Roman" w:hAnsi="Times New Roman" w:cs="Times New Roman"/>
                <w:sz w:val="28"/>
                <w:szCs w:val="28"/>
              </w:rPr>
              <w:t xml:space="preserve">Запишите в тетрадь. Выстроив </w:t>
            </w:r>
            <w:proofErr w:type="gramStart"/>
            <w:r w:rsidRPr="00C610A3">
              <w:rPr>
                <w:rFonts w:ascii="Times New Roman" w:hAnsi="Times New Roman" w:cs="Times New Roman"/>
                <w:sz w:val="28"/>
                <w:szCs w:val="28"/>
              </w:rPr>
              <w:t>ответы в порядке возрастания и перевернув</w:t>
            </w:r>
            <w:proofErr w:type="gramEnd"/>
            <w:r w:rsidRPr="00C610A3">
              <w:rPr>
                <w:rFonts w:ascii="Times New Roman" w:hAnsi="Times New Roman" w:cs="Times New Roman"/>
                <w:sz w:val="28"/>
                <w:szCs w:val="28"/>
              </w:rPr>
              <w:t xml:space="preserve"> карточки вы смож</w:t>
            </w:r>
            <w:r w:rsidR="00C610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10A3">
              <w:rPr>
                <w:rFonts w:ascii="Times New Roman" w:hAnsi="Times New Roman" w:cs="Times New Roman"/>
                <w:sz w:val="28"/>
                <w:szCs w:val="28"/>
              </w:rPr>
              <w:t>те прочитать высказывание М.В. Ломоносова.</w:t>
            </w:r>
          </w:p>
          <w:p w:rsidR="00702CCA" w:rsidRPr="00C610A3" w:rsidRDefault="00702CCA" w:rsidP="00702C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610A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у- 90000:10 уже затем- </w:t>
            </w:r>
            <w:r w:rsidRPr="00C610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000:100учить надо,-485000:</w:t>
            </w:r>
            <w:proofErr w:type="gramStart"/>
            <w:r w:rsidRPr="00C610A3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proofErr w:type="gramEnd"/>
            <w:r w:rsidRPr="00C610A3">
              <w:rPr>
                <w:rFonts w:ascii="Times New Roman" w:hAnsi="Times New Roman" w:cs="Times New Roman"/>
                <w:sz w:val="28"/>
                <w:szCs w:val="28"/>
              </w:rPr>
              <w:t xml:space="preserve"> что она ум-1020000:10000 в порядок-90:1 приводит.- 10:10</w:t>
            </w:r>
          </w:p>
          <w:p w:rsidR="00702CCA" w:rsidRPr="00C610A3" w:rsidRDefault="00702CCA" w:rsidP="00702CCA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0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нтр окружающего мира</w:t>
            </w:r>
          </w:p>
          <w:p w:rsidR="00626EF1" w:rsidRPr="00C610A3" w:rsidRDefault="00626EF1" w:rsidP="00702CC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610A3">
              <w:rPr>
                <w:rFonts w:ascii="Times New Roman" w:hAnsi="Times New Roman" w:cs="Times New Roman"/>
                <w:sz w:val="28"/>
                <w:szCs w:val="28"/>
              </w:rPr>
              <w:t>Решите примеры в скобках и смож</w:t>
            </w:r>
            <w:r w:rsidR="00C610A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610A3">
              <w:rPr>
                <w:rFonts w:ascii="Times New Roman" w:hAnsi="Times New Roman" w:cs="Times New Roman"/>
                <w:sz w:val="28"/>
                <w:szCs w:val="28"/>
              </w:rPr>
              <w:t>те прочитать интересный факт.</w:t>
            </w:r>
          </w:p>
          <w:p w:rsidR="00626EF1" w:rsidRPr="00C610A3" w:rsidRDefault="00626EF1" w:rsidP="0062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етеныш слона вынашивается на протяжении </w:t>
            </w:r>
            <w:proofErr w:type="gramStart"/>
            <w:r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>22000:1000) месяцев, а североамериканского опоссума – всего (80:10) дней.</w:t>
            </w:r>
          </w:p>
          <w:p w:rsidR="00626EF1" w:rsidRPr="00C610A3" w:rsidRDefault="00626EF1" w:rsidP="0062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>-Количество иголок среднестатистического ежа достигает около (1000000:100).</w:t>
            </w:r>
          </w:p>
          <w:p w:rsidR="00626EF1" w:rsidRPr="00C610A3" w:rsidRDefault="00626EF1" w:rsidP="00626E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ес только родившегося слона составляет около </w:t>
            </w:r>
            <w:r w:rsidR="00C610A3"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>(900000:9000)</w:t>
            </w:r>
            <w:r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лограмм.</w:t>
            </w:r>
          </w:p>
          <w:p w:rsidR="00626EF1" w:rsidRPr="00C610A3" w:rsidRDefault="00626EF1" w:rsidP="00626E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Длина </w:t>
            </w:r>
            <w:proofErr w:type="gramStart"/>
            <w:r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 большой черепахи, когда-либо жившей на нашей планете достигает</w:t>
            </w:r>
            <w:proofErr w:type="gramEnd"/>
            <w:r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оло </w:t>
            </w:r>
            <w:r w:rsidR="00C610A3"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>(40000:10000)</w:t>
            </w:r>
            <w:r w:rsidRPr="00C610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тров.</w:t>
            </w:r>
          </w:p>
          <w:p w:rsidR="00C610A3" w:rsidRDefault="00626EF1" w:rsidP="00C610A3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C610A3">
              <w:rPr>
                <w:rFonts w:ascii="Times New Roman" w:hAnsi="Times New Roman" w:cs="Times New Roman"/>
                <w:sz w:val="28"/>
                <w:szCs w:val="28"/>
              </w:rPr>
              <w:t xml:space="preserve">-Самым старым животным можно считать черепаху: она живет около </w:t>
            </w:r>
            <w:r w:rsidR="00C610A3" w:rsidRPr="00C610A3">
              <w:rPr>
                <w:rFonts w:ascii="Times New Roman" w:hAnsi="Times New Roman" w:cs="Times New Roman"/>
                <w:sz w:val="28"/>
                <w:szCs w:val="28"/>
              </w:rPr>
              <w:t>(300:1)</w:t>
            </w:r>
            <w:r w:rsidRPr="00C610A3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  <w:p w:rsidR="00C610A3" w:rsidRDefault="00C610A3" w:rsidP="00C610A3">
            <w:pPr>
              <w:pStyle w:val="a7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10A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Центр русского языка</w:t>
            </w:r>
          </w:p>
          <w:p w:rsidR="00C610A3" w:rsidRPr="0044249D" w:rsidRDefault="00C610A3" w:rsidP="00C610A3">
            <w:pPr>
              <w:pStyle w:val="a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а) Какое числительное при прибавлении к нему буквы </w:t>
            </w:r>
            <w:r w:rsidRPr="0044249D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л</w:t>
            </w:r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 бывает обеденным </w:t>
            </w:r>
            <w:r w:rsidRPr="0044249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сто</w:t>
            </w:r>
            <w:r w:rsidRPr="0044249D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л</w:t>
            </w:r>
            <w:r w:rsidRPr="0044249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)</w:t>
            </w:r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; буквы </w:t>
            </w:r>
            <w:r w:rsidRPr="0044249D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г</w:t>
            </w:r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 – кучей сена </w:t>
            </w:r>
            <w:r w:rsidRPr="0044249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сто</w:t>
            </w:r>
            <w:r w:rsidRPr="0044249D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г</w:t>
            </w:r>
            <w:r w:rsidRPr="0044249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)</w:t>
            </w:r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; буквы </w:t>
            </w:r>
            <w:proofErr w:type="spellStart"/>
            <w:r w:rsidRPr="0044249D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 – звуками, издаваемыми от боли </w:t>
            </w:r>
            <w:r w:rsidRPr="0044249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сто</w:t>
            </w:r>
            <w:r w:rsidRPr="0044249D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н</w:t>
            </w:r>
            <w:r w:rsidRPr="0044249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)</w:t>
            </w:r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; буквы </w:t>
            </w:r>
            <w:proofErr w:type="spellStart"/>
            <w:proofErr w:type="gramStart"/>
            <w:r w:rsidRPr="0044249D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 – командой «остановись» </w:t>
            </w:r>
            <w:r w:rsidRPr="0044249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(сто</w:t>
            </w:r>
            <w:r w:rsidRPr="0044249D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п</w:t>
            </w:r>
            <w:r w:rsidRPr="0044249D">
              <w:rPr>
                <w:rStyle w:val="c0"/>
                <w:rFonts w:ascii="Times New Roman" w:hAnsi="Times New Roman" w:cs="Times New Roman"/>
                <w:sz w:val="28"/>
                <w:szCs w:val="28"/>
              </w:rPr>
              <w:t>)</w:t>
            </w:r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44249D" w:rsidRPr="0044249D" w:rsidRDefault="00C610A3" w:rsidP="00C610A3">
            <w:pPr>
              <w:pStyle w:val="a7"/>
              <w:rPr>
                <w:rStyle w:val="c4"/>
                <w:rFonts w:ascii="Times New Roman" w:hAnsi="Times New Roman" w:cs="Times New Roman"/>
                <w:sz w:val="28"/>
                <w:szCs w:val="28"/>
              </w:rPr>
            </w:pPr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 xml:space="preserve">б) Какой по счету в году месяц </w:t>
            </w:r>
            <w:r w:rsidRPr="0044249D">
              <w:rPr>
                <w:rStyle w:val="c6"/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</w:rPr>
              <w:t>? Запишите его в Т.п.</w:t>
            </w:r>
          </w:p>
          <w:p w:rsidR="0044249D" w:rsidRDefault="0044249D" w:rsidP="00C610A3">
            <w:pPr>
              <w:pStyle w:val="a7"/>
              <w:rPr>
                <w:rStyle w:val="c4"/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  <w:u w:val="single"/>
              </w:rPr>
              <w:t xml:space="preserve">Центр </w:t>
            </w:r>
            <w:proofErr w:type="gramStart"/>
            <w:r w:rsidRPr="0044249D">
              <w:rPr>
                <w:rStyle w:val="c4"/>
                <w:rFonts w:ascii="Times New Roman" w:hAnsi="Times New Roman" w:cs="Times New Roman"/>
                <w:sz w:val="28"/>
                <w:szCs w:val="28"/>
                <w:u w:val="single"/>
              </w:rPr>
              <w:t>ИЗО</w:t>
            </w:r>
            <w:proofErr w:type="gramEnd"/>
          </w:p>
          <w:p w:rsidR="0044249D" w:rsidRDefault="0044249D" w:rsidP="004424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4249D">
              <w:rPr>
                <w:rFonts w:ascii="Times New Roman" w:hAnsi="Times New Roman" w:cs="Times New Roman"/>
                <w:sz w:val="28"/>
                <w:szCs w:val="28"/>
              </w:rPr>
              <w:t>Раскрасьте и с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249D">
              <w:rPr>
                <w:rFonts w:ascii="Times New Roman" w:hAnsi="Times New Roman" w:cs="Times New Roman"/>
                <w:sz w:val="28"/>
                <w:szCs w:val="28"/>
              </w:rPr>
              <w:t xml:space="preserve">рите картинку. Ответы в примерах </w:t>
            </w:r>
            <w:proofErr w:type="gramStart"/>
            <w:r w:rsidRPr="0044249D">
              <w:rPr>
                <w:rFonts w:ascii="Times New Roman" w:hAnsi="Times New Roman" w:cs="Times New Roman"/>
                <w:sz w:val="28"/>
                <w:szCs w:val="28"/>
              </w:rPr>
              <w:t>подскажут</w:t>
            </w:r>
            <w:proofErr w:type="gramEnd"/>
            <w:r w:rsidRPr="0044249D">
              <w:rPr>
                <w:rFonts w:ascii="Times New Roman" w:hAnsi="Times New Roman" w:cs="Times New Roman"/>
                <w:sz w:val="28"/>
                <w:szCs w:val="28"/>
              </w:rPr>
              <w:t xml:space="preserve"> каким цветом раскрашивать фрагмент рисунка.</w:t>
            </w:r>
          </w:p>
          <w:p w:rsidR="0044249D" w:rsidRDefault="0044249D" w:rsidP="004424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й 10</w:t>
            </w:r>
          </w:p>
          <w:p w:rsidR="0044249D" w:rsidRDefault="0044249D" w:rsidP="004424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ый 100</w:t>
            </w:r>
          </w:p>
          <w:p w:rsidR="0044249D" w:rsidRDefault="0044249D" w:rsidP="004424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ичневый 1000</w:t>
            </w:r>
          </w:p>
          <w:p w:rsidR="0044249D" w:rsidRDefault="0044249D" w:rsidP="004424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лтый 10000</w:t>
            </w:r>
          </w:p>
          <w:p w:rsidR="0044249D" w:rsidRDefault="0044249D" w:rsidP="004424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ый 100000</w:t>
            </w:r>
          </w:p>
          <w:p w:rsidR="00C65CBB" w:rsidRDefault="0044249D" w:rsidP="004424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CBB">
              <w:rPr>
                <w:rFonts w:ascii="Times New Roman" w:hAnsi="Times New Roman" w:cs="Times New Roman"/>
                <w:sz w:val="28"/>
                <w:szCs w:val="28"/>
              </w:rPr>
              <w:t>-Назовите 1 самый интересный факт?</w:t>
            </w:r>
          </w:p>
          <w:p w:rsidR="00C65CBB" w:rsidRDefault="00C65CBB" w:rsidP="004424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читайте выражение Ломоносова.</w:t>
            </w:r>
          </w:p>
          <w:p w:rsidR="00C65CBB" w:rsidRDefault="00C65CBB" w:rsidP="004424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изображено на картинке?</w:t>
            </w:r>
          </w:p>
          <w:p w:rsidR="00702CCA" w:rsidRPr="0044249D" w:rsidRDefault="00C65CBB" w:rsidP="0044249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очитайте 1 самое интерес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ние по русскому языку.</w:t>
            </w:r>
            <w:r w:rsidR="00626EF1" w:rsidRPr="0044249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работу в </w:t>
            </w:r>
            <w:r w:rsidR="006707B6">
              <w:rPr>
                <w:rFonts w:ascii="Times New Roman" w:hAnsi="Times New Roman" w:cs="Times New Roman"/>
                <w:sz w:val="28"/>
                <w:szCs w:val="28"/>
              </w:rPr>
              <w:t xml:space="preserve">центрах </w:t>
            </w: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и делают вывод</w:t>
            </w:r>
            <w:r w:rsidR="006707B6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</w:tcBorders>
          </w:tcPr>
          <w:p w:rsidR="00B63C67" w:rsidRPr="00107662" w:rsidRDefault="00B63C67" w:rsidP="00E13B3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3C67" w:rsidRPr="007664CA" w:rsidTr="00E13B3D">
        <w:trPr>
          <w:trHeight w:val="2116"/>
        </w:trPr>
        <w:tc>
          <w:tcPr>
            <w:tcW w:w="10314" w:type="dxa"/>
            <w:gridSpan w:val="4"/>
          </w:tcPr>
          <w:p w:rsidR="00B63C67" w:rsidRPr="001323FA" w:rsidRDefault="00B63C67" w:rsidP="00E13B3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5</w:t>
            </w:r>
            <w:r w:rsidRPr="001323FA">
              <w:rPr>
                <w:rFonts w:ascii="Times New Roman" w:hAnsi="Times New Roman"/>
                <w:b/>
                <w:sz w:val="32"/>
                <w:szCs w:val="32"/>
              </w:rPr>
              <w:t xml:space="preserve"> этап</w:t>
            </w:r>
          </w:p>
          <w:p w:rsidR="00B63C67" w:rsidRPr="001323FA" w:rsidRDefault="00B63C67" w:rsidP="00E13B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23FA">
              <w:rPr>
                <w:rFonts w:ascii="Times New Roman" w:hAnsi="Times New Roman" w:cs="Times New Roman"/>
                <w:b/>
                <w:sz w:val="32"/>
                <w:szCs w:val="32"/>
              </w:rPr>
              <w:t>Рефлексия учебной деятельности на уроке. Итог урока.</w:t>
            </w:r>
          </w:p>
          <w:p w:rsidR="00B63C67" w:rsidRPr="002C3277" w:rsidRDefault="00B63C67" w:rsidP="00E13B3D">
            <w:pPr>
              <w:rPr>
                <w:rFonts w:ascii="Times New Roman" w:hAnsi="Times New Roman" w:cs="Times New Roman"/>
              </w:rPr>
            </w:pPr>
            <w:r w:rsidRPr="001323FA">
              <w:rPr>
                <w:rFonts w:ascii="Times New Roman" w:hAnsi="Times New Roman" w:cs="Times New Roman"/>
                <w:b/>
                <w:sz w:val="32"/>
                <w:szCs w:val="32"/>
              </w:rPr>
              <w:t>Цель:</w:t>
            </w:r>
            <w:r w:rsidRPr="001323FA">
              <w:rPr>
                <w:rFonts w:ascii="Times New Roman" w:hAnsi="Times New Roman" w:cs="Times New Roman"/>
                <w:sz w:val="32"/>
                <w:szCs w:val="32"/>
              </w:rPr>
              <w:t xml:space="preserve"> осмысление полученных знаний, формулирование трудностей, возникших на уроке и путей их решения. Умение дать оценку учебной деятельности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63C67" w:rsidRPr="007664CA" w:rsidTr="00584078">
        <w:tc>
          <w:tcPr>
            <w:tcW w:w="4685" w:type="dxa"/>
            <w:gridSpan w:val="2"/>
            <w:tcBorders>
              <w:right w:val="single" w:sz="4" w:space="0" w:color="auto"/>
            </w:tcBorders>
          </w:tcPr>
          <w:p w:rsidR="00B63C67" w:rsidRPr="008A4A26" w:rsidRDefault="00B63C67" w:rsidP="00E13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</w:t>
            </w:r>
            <w:r w:rsidR="00E76D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b/>
                <w:sz w:val="28"/>
                <w:szCs w:val="28"/>
              </w:rPr>
              <w:t>1. Итог урока.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ришла пора подвести итог нашим исследованиям.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ёмся к задачам исследования</w:t>
            </w: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</w:t>
            </w:r>
            <w:r w:rsidR="001F6F98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чи</w:t>
            </w: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 xml:space="preserve"> ставили?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- Какие открытия сделали?</w:t>
            </w:r>
          </w:p>
          <w:p w:rsidR="00381FE4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81FE4">
              <w:rPr>
                <w:rFonts w:ascii="Times New Roman" w:hAnsi="Times New Roman" w:cs="Times New Roman"/>
                <w:sz w:val="28"/>
                <w:szCs w:val="28"/>
              </w:rPr>
              <w:t>Что повторяли на уроке?</w:t>
            </w:r>
          </w:p>
          <w:p w:rsidR="00C65CBB" w:rsidRDefault="00C65CBB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Что пожелаем гостям?</w:t>
            </w:r>
          </w:p>
          <w:p w:rsidR="00E76D8C" w:rsidRDefault="00B63C67" w:rsidP="00E7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b/>
                <w:sz w:val="28"/>
                <w:szCs w:val="28"/>
              </w:rPr>
              <w:t>2. Рефлексия</w:t>
            </w:r>
            <w:r w:rsidR="00E76D8C" w:rsidRPr="00E7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3C67" w:rsidRPr="001323FA" w:rsidRDefault="00E76D8C" w:rsidP="00E76D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6D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Оцените свою дея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ь на уроке, используя </w:t>
            </w:r>
            <w:r w:rsidR="001F6F98">
              <w:rPr>
                <w:rFonts w:ascii="Times New Roman" w:hAnsi="Times New Roman" w:cs="Times New Roman"/>
                <w:sz w:val="28"/>
                <w:szCs w:val="28"/>
              </w:rPr>
              <w:t xml:space="preserve">лестни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пехов</w:t>
            </w:r>
            <w:r w:rsidR="001F6F98">
              <w:rPr>
                <w:rFonts w:ascii="Times New Roman" w:hAnsi="Times New Roman" w:cs="Times New Roman"/>
                <w:sz w:val="28"/>
                <w:szCs w:val="28"/>
              </w:rPr>
              <w:t>, поставьте баллы в индивидуальных таблицах</w:t>
            </w:r>
          </w:p>
          <w:p w:rsidR="00B63C67" w:rsidRPr="001323FA" w:rsidRDefault="00C65CBB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ие затруднения возникли?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5CBB" w:rsidRPr="001323FA" w:rsidRDefault="00B63C67" w:rsidP="00C6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</w:t>
            </w:r>
            <w:r w:rsidR="00C65C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CBB" w:rsidRPr="001323FA"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ют, что узнали, знают, смогли.</w:t>
            </w:r>
          </w:p>
          <w:p w:rsidR="00C65CBB" w:rsidRPr="001323FA" w:rsidRDefault="00C65CBB" w:rsidP="00C6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C65CBB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рят пожелания.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3C67" w:rsidRPr="001323FA" w:rsidRDefault="00B63C67" w:rsidP="00E13B3D">
            <w:pPr>
              <w:tabs>
                <w:tab w:val="left" w:pos="810"/>
                <w:tab w:val="left" w:pos="57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рефлексия деятельности</w:t>
            </w:r>
          </w:p>
          <w:p w:rsidR="00B63C67" w:rsidRPr="001323FA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</w:t>
            </w: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 xml:space="preserve"> умение выражать свои мысли. </w:t>
            </w:r>
            <w:r w:rsidRPr="00132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гулятивные: </w:t>
            </w: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 xml:space="preserve">волевая </w:t>
            </w:r>
            <w:proofErr w:type="spellStart"/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3C67" w:rsidRPr="001323FA" w:rsidRDefault="00B63C67" w:rsidP="00E13B3D">
            <w:pPr>
              <w:rPr>
                <w:rFonts w:ascii="Times New Roman" w:hAnsi="Times New Roman"/>
                <w:sz w:val="28"/>
                <w:szCs w:val="28"/>
              </w:rPr>
            </w:pPr>
            <w:r w:rsidRPr="001323FA">
              <w:rPr>
                <w:rFonts w:ascii="Times New Roman" w:hAnsi="Times New Roman" w:cs="Times New Roman"/>
                <w:sz w:val="28"/>
                <w:szCs w:val="28"/>
              </w:rPr>
              <w:t>оценка – выделение и осознание учащимися того, что уже усвоено и что еще подлежит усвоению, прогнозирование.</w:t>
            </w:r>
          </w:p>
        </w:tc>
      </w:tr>
      <w:tr w:rsidR="00B63C67" w:rsidRPr="007664CA" w:rsidTr="00E13B3D">
        <w:tc>
          <w:tcPr>
            <w:tcW w:w="10314" w:type="dxa"/>
            <w:gridSpan w:val="4"/>
          </w:tcPr>
          <w:p w:rsidR="00B63C67" w:rsidRPr="00997164" w:rsidRDefault="00B63C67" w:rsidP="00E13B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97164">
              <w:rPr>
                <w:rFonts w:ascii="Times New Roman" w:hAnsi="Times New Roman" w:cs="Times New Roman"/>
                <w:b/>
                <w:sz w:val="32"/>
                <w:szCs w:val="32"/>
              </w:rPr>
              <w:t>8 этап</w:t>
            </w:r>
          </w:p>
          <w:p w:rsidR="00B63C67" w:rsidRPr="00134FA0" w:rsidRDefault="00B63C67" w:rsidP="00E13B3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97164">
              <w:rPr>
                <w:rFonts w:ascii="Times New Roman" w:hAnsi="Times New Roman" w:cs="Times New Roman"/>
                <w:b/>
                <w:sz w:val="32"/>
                <w:szCs w:val="32"/>
              </w:rPr>
              <w:t>Домашнее задание.</w:t>
            </w:r>
          </w:p>
        </w:tc>
      </w:tr>
      <w:tr w:rsidR="00B63C67" w:rsidRPr="007664CA" w:rsidTr="00584078">
        <w:tc>
          <w:tcPr>
            <w:tcW w:w="4685" w:type="dxa"/>
            <w:gridSpan w:val="2"/>
            <w:tcBorders>
              <w:right w:val="single" w:sz="4" w:space="0" w:color="auto"/>
            </w:tcBorders>
          </w:tcPr>
          <w:p w:rsidR="00B63C67" w:rsidRPr="008A4A26" w:rsidRDefault="00B63C67" w:rsidP="00E13B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йд 1</w:t>
            </w:r>
            <w:r w:rsidR="00E76D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</w:t>
            </w:r>
          </w:p>
          <w:p w:rsidR="00B63C67" w:rsidRPr="00997164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164">
              <w:rPr>
                <w:rFonts w:ascii="Times New Roman" w:hAnsi="Times New Roman" w:cs="Times New Roman"/>
                <w:sz w:val="28"/>
                <w:szCs w:val="28"/>
              </w:rPr>
              <w:t>Дома вы можете выполнить:</w:t>
            </w:r>
          </w:p>
          <w:p w:rsidR="00E76D8C" w:rsidRDefault="00B63C67" w:rsidP="00E7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7164">
              <w:rPr>
                <w:rFonts w:ascii="Times New Roman" w:hAnsi="Times New Roman" w:cs="Times New Roman"/>
                <w:sz w:val="28"/>
                <w:szCs w:val="28"/>
              </w:rPr>
              <w:t xml:space="preserve">  № 2</w:t>
            </w:r>
            <w:r w:rsidR="00381F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6D8C">
              <w:rPr>
                <w:rFonts w:ascii="Times New Roman" w:hAnsi="Times New Roman" w:cs="Times New Roman"/>
                <w:sz w:val="28"/>
                <w:szCs w:val="28"/>
              </w:rPr>
              <w:t>9(1,2)</w:t>
            </w:r>
          </w:p>
          <w:p w:rsidR="00E76D8C" w:rsidRDefault="00E76D8C" w:rsidP="00E76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№139 (3,4)</w:t>
            </w:r>
          </w:p>
          <w:p w:rsidR="00B63C67" w:rsidRPr="00F166CC" w:rsidRDefault="00B63C67" w:rsidP="00E76D8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16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 желаю вам дальнейших успехов в постижении всего того </w:t>
            </w:r>
            <w:r w:rsidR="00381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дрого </w:t>
            </w:r>
            <w:r w:rsidRPr="00F16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таинственного, что прячется за слов</w:t>
            </w:r>
            <w:r w:rsidR="00381F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 математика</w:t>
            </w:r>
            <w:r w:rsidRPr="00F166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F166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63C67" w:rsidRPr="00997164" w:rsidRDefault="00B63C67" w:rsidP="00E13B3D">
            <w:pPr>
              <w:pStyle w:val="a6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997164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Не</w:t>
            </w:r>
            <w:r w:rsidRPr="009971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97164">
              <w:rPr>
                <w:color w:val="000000"/>
                <w:sz w:val="28"/>
                <w:szCs w:val="28"/>
              </w:rPr>
              <w:t>грустите!</w:t>
            </w:r>
            <w:r w:rsidRPr="009971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97164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Не</w:t>
            </w:r>
            <w:r w:rsidRPr="009971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97164">
              <w:rPr>
                <w:color w:val="000000"/>
                <w:sz w:val="28"/>
                <w:szCs w:val="28"/>
              </w:rPr>
              <w:t>унывайте!</w:t>
            </w:r>
            <w:r w:rsidRPr="009971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97164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Не</w:t>
            </w:r>
            <w:r w:rsidRPr="009971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97164">
              <w:rPr>
                <w:color w:val="000000"/>
                <w:sz w:val="28"/>
                <w:szCs w:val="28"/>
              </w:rPr>
              <w:t>отчаивайтесь, если что-то пока</w:t>
            </w:r>
            <w:r w:rsidRPr="009971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97164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не</w:t>
            </w:r>
            <w:r w:rsidRPr="009971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97164">
              <w:rPr>
                <w:color w:val="000000"/>
                <w:sz w:val="28"/>
                <w:szCs w:val="28"/>
              </w:rPr>
              <w:t>получается. Вы меня</w:t>
            </w:r>
            <w:r w:rsidRPr="009971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97164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не</w:t>
            </w:r>
            <w:r w:rsidRPr="009971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97164">
              <w:rPr>
                <w:color w:val="000000"/>
                <w:sz w:val="28"/>
                <w:szCs w:val="28"/>
              </w:rPr>
              <w:t>огорчили,</w:t>
            </w:r>
            <w:r w:rsidRPr="009971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97164">
              <w:rPr>
                <w:b/>
                <w:bCs/>
                <w:i/>
                <w:iCs/>
                <w:color w:val="000000"/>
                <w:sz w:val="28"/>
                <w:szCs w:val="28"/>
                <w:bdr w:val="none" w:sz="0" w:space="0" w:color="auto" w:frame="1"/>
              </w:rPr>
              <w:t>не</w:t>
            </w:r>
            <w:r w:rsidRPr="00997164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Pr="00997164">
              <w:rPr>
                <w:color w:val="000000"/>
                <w:sz w:val="28"/>
                <w:szCs w:val="28"/>
              </w:rPr>
              <w:t>подвели!</w:t>
            </w:r>
          </w:p>
          <w:p w:rsidR="00B63C67" w:rsidRPr="009F324B" w:rsidRDefault="00B63C67" w:rsidP="00E13B3D">
            <w:pPr>
              <w:pStyle w:val="a6"/>
              <w:shd w:val="clear" w:color="auto" w:fill="FFFFFF"/>
              <w:spacing w:before="0" w:beforeAutospacing="0" w:after="150" w:afterAutospacing="0"/>
              <w:jc w:val="center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9F324B">
              <w:rPr>
                <w:b/>
                <w:color w:val="000000"/>
                <w:sz w:val="28"/>
                <w:szCs w:val="28"/>
              </w:rPr>
              <w:t>Всем спасибо за урок!</w:t>
            </w:r>
          </w:p>
        </w:tc>
        <w:tc>
          <w:tcPr>
            <w:tcW w:w="2391" w:type="dxa"/>
            <w:tcBorders>
              <w:left w:val="single" w:sz="4" w:space="0" w:color="auto"/>
            </w:tcBorders>
          </w:tcPr>
          <w:p w:rsidR="00B63C67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C67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6D8C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164">
              <w:rPr>
                <w:rFonts w:ascii="Times New Roman" w:hAnsi="Times New Roman" w:cs="Times New Roman"/>
                <w:sz w:val="28"/>
                <w:szCs w:val="28"/>
              </w:rPr>
              <w:t>Дифференци</w:t>
            </w:r>
            <w:proofErr w:type="spellEnd"/>
          </w:p>
          <w:p w:rsidR="00B63C67" w:rsidRPr="00997164" w:rsidRDefault="00B63C67" w:rsidP="00E13B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97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анное</w:t>
            </w:r>
            <w:proofErr w:type="spellEnd"/>
            <w:r w:rsidRPr="00997164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.</w:t>
            </w:r>
          </w:p>
        </w:tc>
        <w:tc>
          <w:tcPr>
            <w:tcW w:w="3238" w:type="dxa"/>
          </w:tcPr>
          <w:p w:rsidR="00B63C67" w:rsidRPr="00997164" w:rsidRDefault="00B63C67" w:rsidP="00E13B3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9716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гулятивные</w:t>
            </w:r>
            <w:proofErr w:type="gramEnd"/>
            <w:r w:rsidRPr="00997164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997164">
              <w:rPr>
                <w:rFonts w:ascii="Times New Roman" w:hAnsi="Times New Roman"/>
                <w:sz w:val="28"/>
                <w:szCs w:val="28"/>
              </w:rPr>
              <w:t xml:space="preserve"> самоопределение.</w:t>
            </w:r>
          </w:p>
        </w:tc>
      </w:tr>
    </w:tbl>
    <w:p w:rsidR="00663D7A" w:rsidRDefault="00663D7A"/>
    <w:sectPr w:rsidR="00663D7A" w:rsidSect="00663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1F4C"/>
    <w:multiLevelType w:val="hybridMultilevel"/>
    <w:tmpl w:val="66DC820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1B605F7D"/>
    <w:multiLevelType w:val="hybridMultilevel"/>
    <w:tmpl w:val="116480A4"/>
    <w:lvl w:ilvl="0" w:tplc="04190001">
      <w:start w:val="1"/>
      <w:numFmt w:val="bullet"/>
      <w:lvlText w:val=""/>
      <w:lvlJc w:val="left"/>
      <w:pPr>
        <w:tabs>
          <w:tab w:val="num" w:pos="-60"/>
        </w:tabs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0"/>
        </w:tabs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</w:abstractNum>
  <w:abstractNum w:abstractNumId="2">
    <w:nsid w:val="281900F1"/>
    <w:multiLevelType w:val="hybridMultilevel"/>
    <w:tmpl w:val="B616F7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62F25"/>
    <w:multiLevelType w:val="hybridMultilevel"/>
    <w:tmpl w:val="A5A08BC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A006E95"/>
    <w:multiLevelType w:val="hybridMultilevel"/>
    <w:tmpl w:val="2BC8EC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B19F2"/>
    <w:multiLevelType w:val="hybridMultilevel"/>
    <w:tmpl w:val="A894DD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9C6188"/>
    <w:multiLevelType w:val="hybridMultilevel"/>
    <w:tmpl w:val="BF70D8C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2F17FAF"/>
    <w:multiLevelType w:val="hybridMultilevel"/>
    <w:tmpl w:val="DF5691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90DF0"/>
    <w:multiLevelType w:val="hybridMultilevel"/>
    <w:tmpl w:val="A9B054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characterSpacingControl w:val="doNotCompress"/>
  <w:compat>
    <w:useFELayout/>
  </w:compat>
  <w:rsids>
    <w:rsidRoot w:val="00B63C67"/>
    <w:rsid w:val="000B7CF6"/>
    <w:rsid w:val="000E09D8"/>
    <w:rsid w:val="001271A6"/>
    <w:rsid w:val="001F6F98"/>
    <w:rsid w:val="00220F87"/>
    <w:rsid w:val="002A66C5"/>
    <w:rsid w:val="002C731C"/>
    <w:rsid w:val="00313848"/>
    <w:rsid w:val="00340DA2"/>
    <w:rsid w:val="00347614"/>
    <w:rsid w:val="00381FE4"/>
    <w:rsid w:val="00397A27"/>
    <w:rsid w:val="003C7863"/>
    <w:rsid w:val="003D50C9"/>
    <w:rsid w:val="0044249D"/>
    <w:rsid w:val="00491DDD"/>
    <w:rsid w:val="004B797F"/>
    <w:rsid w:val="00500DCC"/>
    <w:rsid w:val="00501AE7"/>
    <w:rsid w:val="00584078"/>
    <w:rsid w:val="005F37F1"/>
    <w:rsid w:val="00605FDE"/>
    <w:rsid w:val="00626EF1"/>
    <w:rsid w:val="00663D7A"/>
    <w:rsid w:val="006707B6"/>
    <w:rsid w:val="00702CCA"/>
    <w:rsid w:val="007858EC"/>
    <w:rsid w:val="00796472"/>
    <w:rsid w:val="007A3635"/>
    <w:rsid w:val="008210F1"/>
    <w:rsid w:val="008C49A8"/>
    <w:rsid w:val="008C4F53"/>
    <w:rsid w:val="00912230"/>
    <w:rsid w:val="00935A70"/>
    <w:rsid w:val="00957924"/>
    <w:rsid w:val="009C1399"/>
    <w:rsid w:val="009D3A44"/>
    <w:rsid w:val="009D6978"/>
    <w:rsid w:val="00A105B3"/>
    <w:rsid w:val="00A4011E"/>
    <w:rsid w:val="00A73911"/>
    <w:rsid w:val="00A84EE5"/>
    <w:rsid w:val="00AB7626"/>
    <w:rsid w:val="00AC45E5"/>
    <w:rsid w:val="00B23E8D"/>
    <w:rsid w:val="00B47CE4"/>
    <w:rsid w:val="00B63C67"/>
    <w:rsid w:val="00B749F3"/>
    <w:rsid w:val="00B83DA6"/>
    <w:rsid w:val="00B95DA1"/>
    <w:rsid w:val="00BB5E2F"/>
    <w:rsid w:val="00C02928"/>
    <w:rsid w:val="00C15F09"/>
    <w:rsid w:val="00C229B7"/>
    <w:rsid w:val="00C2324B"/>
    <w:rsid w:val="00C610A3"/>
    <w:rsid w:val="00C65CBB"/>
    <w:rsid w:val="00C9120A"/>
    <w:rsid w:val="00C96424"/>
    <w:rsid w:val="00DC643C"/>
    <w:rsid w:val="00E76D8C"/>
    <w:rsid w:val="00EB0995"/>
    <w:rsid w:val="00ED2741"/>
    <w:rsid w:val="00FA5F7F"/>
    <w:rsid w:val="00FD5AC6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D7A"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D2741"/>
    <w:pPr>
      <w:keepNext/>
      <w:keepLines/>
      <w:spacing w:before="200" w:after="0"/>
      <w:jc w:val="center"/>
      <w:outlineLvl w:val="1"/>
    </w:pPr>
    <w:rPr>
      <w:rFonts w:ascii="Times New Roman" w:eastAsia="Times New Roman" w:hAnsi="Times New Roman" w:cs="Times New Roman"/>
      <w:bCs/>
      <w:sz w:val="28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C6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B63C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B63C67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uiPriority w:val="99"/>
    <w:rsid w:val="00B6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63C67"/>
  </w:style>
  <w:style w:type="paragraph" w:styleId="a7">
    <w:name w:val="No Spacing"/>
    <w:uiPriority w:val="1"/>
    <w:qFormat/>
    <w:rsid w:val="00B63C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4">
    <w:name w:val="c4"/>
    <w:basedOn w:val="a0"/>
    <w:rsid w:val="00C610A3"/>
  </w:style>
  <w:style w:type="character" w:customStyle="1" w:styleId="c6">
    <w:name w:val="c6"/>
    <w:basedOn w:val="a0"/>
    <w:rsid w:val="00C610A3"/>
  </w:style>
  <w:style w:type="character" w:customStyle="1" w:styleId="c0">
    <w:name w:val="c0"/>
    <w:basedOn w:val="a0"/>
    <w:rsid w:val="00C610A3"/>
  </w:style>
  <w:style w:type="character" w:customStyle="1" w:styleId="20">
    <w:name w:val="Заголовок 2 Знак"/>
    <w:basedOn w:val="a0"/>
    <w:link w:val="2"/>
    <w:uiPriority w:val="9"/>
    <w:rsid w:val="00ED2741"/>
    <w:rPr>
      <w:rFonts w:ascii="Times New Roman" w:eastAsia="Times New Roman" w:hAnsi="Times New Roman" w:cs="Times New Roman"/>
      <w:bCs/>
      <w:sz w:val="28"/>
      <w:szCs w:val="28"/>
      <w:lang w:eastAsia="en-US" w:bidi="en-US"/>
    </w:rPr>
  </w:style>
  <w:style w:type="character" w:customStyle="1" w:styleId="21">
    <w:name w:val="Основной текст (2) + Не курсив"/>
    <w:basedOn w:val="a0"/>
    <w:rsid w:val="00ED274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91FF-0370-417E-B0FD-FE3F0B6B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3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Gigabyte</cp:lastModifiedBy>
  <cp:revision>34</cp:revision>
  <cp:lastPrinted>2016-12-14T04:42:00Z</cp:lastPrinted>
  <dcterms:created xsi:type="dcterms:W3CDTF">2016-12-10T10:46:00Z</dcterms:created>
  <dcterms:modified xsi:type="dcterms:W3CDTF">2017-12-25T18:07:00Z</dcterms:modified>
</cp:coreProperties>
</file>